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B5939" w14:textId="77777777" w:rsidR="008A5497" w:rsidRDefault="00A87070" w:rsidP="008A5497">
      <w:pPr>
        <w:ind w:left="142"/>
        <w:jc w:val="center"/>
        <w:rPr>
          <w:rFonts w:ascii="GHEA Grapalat" w:hAnsi="GHEA Grapalat"/>
          <w:lang w:val="en-US"/>
        </w:rPr>
      </w:pP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(այսուհետ՝ Տեսչական մարմին)</w:t>
      </w: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C70BA1C" wp14:editId="6BA0A8E0">
            <wp:simplePos x="0" y="0"/>
            <wp:positionH relativeFrom="column">
              <wp:posOffset>-571500</wp:posOffset>
            </wp:positionH>
            <wp:positionV relativeFrom="paragraph">
              <wp:posOffset>-274320</wp:posOffset>
            </wp:positionV>
            <wp:extent cx="1033145" cy="980440"/>
            <wp:effectExtent l="0" t="0" r="0" b="0"/>
            <wp:wrapTight wrapText="bothSides">
              <wp:wrapPolygon edited="0">
                <wp:start x="0" y="0"/>
                <wp:lineTo x="0" y="20984"/>
                <wp:lineTo x="21109" y="20984"/>
                <wp:lineTo x="21109" y="0"/>
                <wp:lineTo x="0" y="0"/>
              </wp:wrapPolygon>
            </wp:wrapTight>
            <wp:docPr id="9" name="Picture 9" descr="Untitled-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-2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7B7803" wp14:editId="54B7CE73">
                <wp:simplePos x="0" y="0"/>
                <wp:positionH relativeFrom="margin">
                  <wp:posOffset>514350</wp:posOffset>
                </wp:positionH>
                <wp:positionV relativeFrom="margin">
                  <wp:posOffset>-35560</wp:posOffset>
                </wp:positionV>
                <wp:extent cx="5715000" cy="272415"/>
                <wp:effectExtent l="0" t="0" r="444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AA0C4" w14:textId="77777777" w:rsidR="008A5497" w:rsidRPr="00650CE4" w:rsidRDefault="008A5497" w:rsidP="008C77C0">
                            <w:pPr>
                              <w:pStyle w:val="21"/>
                              <w:spacing w:line="360" w:lineRule="auto"/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  <w:t>ՀԱՅԱՍՏԱՆԻ ՀԱՆՐԱՊԵՏՈՒԹՅ</w:t>
                            </w:r>
                            <w:r w:rsidR="00F078B8"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hy-AM"/>
                              </w:rPr>
                              <w:t>Ա</w:t>
                            </w:r>
                            <w:r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  <w:t xml:space="preserve">Ն </w:t>
                            </w:r>
                            <w:r w:rsidR="00650CE4" w:rsidRPr="00650CE4"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</w:rPr>
                              <w:t>ԱՌՈՂՋԱՊԱՀԱԿԱՆ</w:t>
                            </w:r>
                            <w:r w:rsidR="00650CE4" w:rsidRPr="00650CE4"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hy-AM"/>
                              </w:rPr>
                              <w:t xml:space="preserve"> ԵՎ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B780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.5pt;margin-top:-2.8pt;width:450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" stroked="f">
                <v:textbox inset=".5mm,.3mm,.5mm,.3mm">
                  <w:txbxContent>
                    <w:p w14:paraId="0B5AA0C4" w14:textId="77777777" w:rsidR="008A5497" w:rsidRPr="00650CE4" w:rsidRDefault="008A5497" w:rsidP="008C77C0">
                      <w:pPr>
                        <w:pStyle w:val="21"/>
                        <w:spacing w:line="360" w:lineRule="auto"/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en-US"/>
                        </w:rPr>
                        <w:t>ՀԱՅԱՍՏԱՆԻ ՀԱՆՐԱՊԵՏՈՒԹՅ</w:t>
                      </w:r>
                      <w:r w:rsidR="00F078B8"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hy-AM"/>
                        </w:rPr>
                        <w:t>Ա</w:t>
                      </w:r>
                      <w:r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en-US"/>
                        </w:rPr>
                        <w:t xml:space="preserve">Ն </w:t>
                      </w:r>
                      <w:r w:rsidR="00650CE4" w:rsidRPr="00650CE4"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</w:rPr>
                        <w:t>ԱՌՈՂՋԱՊԱՀԱԿԱՆ</w:t>
                      </w:r>
                      <w:r w:rsidR="00650CE4" w:rsidRPr="00650CE4"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hy-AM"/>
                        </w:rPr>
                        <w:t xml:space="preserve"> ԵՎ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77F6EF" wp14:editId="5748EA8A">
                <wp:simplePos x="0" y="0"/>
                <wp:positionH relativeFrom="margin">
                  <wp:posOffset>-217170</wp:posOffset>
                </wp:positionH>
                <wp:positionV relativeFrom="margin">
                  <wp:posOffset>-2734310</wp:posOffset>
                </wp:positionV>
                <wp:extent cx="2840990" cy="457200"/>
                <wp:effectExtent l="0" t="1905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7893F" w14:textId="77777777" w:rsidR="008A5497" w:rsidRDefault="008A5497" w:rsidP="008A5497">
                            <w:pPr>
                              <w:pStyle w:val="21"/>
                              <w:spacing w:line="360" w:lineRule="auto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Ð²Ú²êî²ÜÆ  Ð²Üð²äºîàôÂÚàôÜ   ²èàÔæ²ä²ÐàôÂÚ²Ü  Ü²Ê²ð²ðàôÂÚàôÜ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7F6EF" id="Text Box 6" o:spid="_x0000_s1027" type="#_x0000_t202" style="position:absolute;left:0;text-align:left;margin-left:-17.1pt;margin-top:-215.3pt;width:223.7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" stroked="f">
                <v:textbox inset=".5mm,.3mm,.5mm,.3mm">
                  <w:txbxContent>
                    <w:p w14:paraId="6DA7893F" w14:textId="77777777" w:rsidR="008A5497" w:rsidRDefault="008A5497" w:rsidP="008A5497">
                      <w:pPr>
                        <w:pStyle w:val="21"/>
                        <w:spacing w:line="360" w:lineRule="auto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Ð²Ú²êî²ÜÆ  Ð²Üð²äºîàôÂÚàôÜ   ²èàÔæ²ä²ÐàôÂÚ²Ü  Ü²Ê²ð²ðàôÂÚàôÜ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5AA76C" wp14:editId="67D5944D">
                <wp:simplePos x="0" y="0"/>
                <wp:positionH relativeFrom="margin">
                  <wp:posOffset>3981450</wp:posOffset>
                </wp:positionH>
                <wp:positionV relativeFrom="margin">
                  <wp:posOffset>-2734310</wp:posOffset>
                </wp:positionV>
                <wp:extent cx="2825750" cy="457200"/>
                <wp:effectExtent l="0" t="1905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D5401" w14:textId="77777777" w:rsidR="008A5497" w:rsidRDefault="008A5497" w:rsidP="008A5497">
                            <w:pPr>
                              <w:pStyle w:val="2"/>
                              <w:spacing w:line="360" w:lineRule="auto"/>
                              <w:jc w:val="center"/>
                              <w:rPr>
                                <w:rFonts w:ascii="Baltica" w:hAnsi="Baltica"/>
                                <w:b w:val="0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altica" w:hAnsi="Baltica"/>
                                <w:b w:val="0"/>
                                <w:bCs/>
                                <w:sz w:val="20"/>
                              </w:rPr>
                              <w:t>ÐÅÑÏÓÁËÈÊÀ  ÀÐÌÅÍÈß</w:t>
                            </w:r>
                          </w:p>
                          <w:p w14:paraId="112C8122" w14:textId="77777777" w:rsidR="008A5497" w:rsidRDefault="008A5497" w:rsidP="008A5497">
                            <w:pPr>
                              <w:pStyle w:val="a3"/>
                              <w:spacing w:line="360" w:lineRule="auto"/>
                              <w:ind w:left="0"/>
                              <w:rPr>
                                <w:rFonts w:ascii="Baltica" w:hAnsi="Baltica"/>
                                <w:bCs/>
                              </w:rPr>
                            </w:pPr>
                            <w:r>
                              <w:rPr>
                                <w:rFonts w:ascii="Baltica" w:hAnsi="Baltica"/>
                                <w:bCs/>
                              </w:rPr>
                              <w:t>ÌÈÍÈÑÒÅÐÑÒÂÎ ÇÄÐÀÂÎÎÕÐÀÍÅÍÈß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AA76C" id="Text Box 7" o:spid="_x0000_s1028" type="#_x0000_t202" style="position:absolute;left:0;text-align:left;margin-left:313.5pt;margin-top:-215.3pt;width:222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" stroked="f">
                <v:textbox inset=".5mm,.3mm,.5mm,.3mm">
                  <w:txbxContent>
                    <w:p w14:paraId="451D5401" w14:textId="77777777" w:rsidR="008A5497" w:rsidRDefault="008A5497" w:rsidP="008A5497">
                      <w:pPr>
                        <w:pStyle w:val="2"/>
                        <w:spacing w:line="360" w:lineRule="auto"/>
                        <w:jc w:val="center"/>
                        <w:rPr>
                          <w:rFonts w:ascii="Baltica" w:hAnsi="Baltica"/>
                          <w:b w:val="0"/>
                          <w:bCs/>
                          <w:sz w:val="20"/>
                        </w:rPr>
                      </w:pPr>
                      <w:r>
                        <w:rPr>
                          <w:rFonts w:ascii="Baltica" w:hAnsi="Baltica"/>
                          <w:b w:val="0"/>
                          <w:bCs/>
                          <w:sz w:val="20"/>
                        </w:rPr>
                        <w:t>ÐÅÑÏÓÁËÈÊÀ  ÀÐÌÅÍÈß</w:t>
                      </w:r>
                    </w:p>
                    <w:p w14:paraId="112C8122" w14:textId="77777777" w:rsidR="008A5497" w:rsidRDefault="008A5497" w:rsidP="008A5497">
                      <w:pPr>
                        <w:pStyle w:val="a3"/>
                        <w:spacing w:line="360" w:lineRule="auto"/>
                        <w:ind w:left="0"/>
                        <w:rPr>
                          <w:rFonts w:ascii="Baltica" w:hAnsi="Baltica"/>
                          <w:bCs/>
                        </w:rPr>
                      </w:pPr>
                      <w:r>
                        <w:rPr>
                          <w:rFonts w:ascii="Baltica" w:hAnsi="Baltica"/>
                          <w:bCs/>
                        </w:rPr>
                        <w:t>ÌÈÍÈÑÒÅÐÑÒÂÎ ÇÄÐÀÂÎÎÕÐÀÍÅÍÈß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45ABC79" w14:textId="77777777" w:rsidR="008A5497" w:rsidRPr="00D20822" w:rsidRDefault="008A5497" w:rsidP="008A5497">
      <w:pPr>
        <w:ind w:left="3600" w:firstLine="720"/>
        <w:rPr>
          <w:rFonts w:ascii="GHEA Grapalat" w:hAnsi="GHEA Grapalat"/>
          <w:sz w:val="12"/>
          <w:lang w:val="en-US"/>
        </w:rPr>
      </w:pPr>
      <w:r w:rsidRPr="00D20822">
        <w:rPr>
          <w:rFonts w:ascii="GHEA Grapalat" w:hAnsi="GHEA Grapalat"/>
          <w:lang w:val="en-US"/>
        </w:rPr>
        <w:t xml:space="preserve">     </w:t>
      </w:r>
      <w:r w:rsidRPr="00D20822">
        <w:rPr>
          <w:rFonts w:ascii="GHEA Grapalat" w:hAnsi="GHEA Grapalat"/>
          <w:lang w:val="en-US"/>
        </w:rPr>
        <w:tab/>
      </w:r>
    </w:p>
    <w:p w14:paraId="27FD1C7D" w14:textId="77777777" w:rsidR="008A5497" w:rsidRPr="00D20822" w:rsidRDefault="008A5497" w:rsidP="008C77C0">
      <w:pPr>
        <w:jc w:val="center"/>
        <w:rPr>
          <w:rFonts w:ascii="GHEA Grapalat" w:hAnsi="GHEA Grapalat" w:cs="Sylfaen"/>
          <w:b/>
          <w:bCs/>
          <w:sz w:val="22"/>
          <w:szCs w:val="22"/>
          <w:lang w:val="en-US"/>
        </w:rPr>
      </w:pPr>
      <w:r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ԱՇԽԱՏԱՆՔԻ </w:t>
      </w:r>
      <w:r w:rsidR="00650CE4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  <w:lang w:val="en-US"/>
        </w:rPr>
        <w:t>ՏԵՍՉԱԿԱՆ</w:t>
      </w:r>
      <w:r w:rsidRPr="00D20822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 w:rsidR="00650CE4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  <w:lang w:val="en-US"/>
        </w:rPr>
        <w:t>ՄԱՐՄԻՆ</w:t>
      </w:r>
    </w:p>
    <w:p w14:paraId="343AB988" w14:textId="77777777" w:rsidR="008A5497" w:rsidRDefault="008A5497" w:rsidP="008A5497">
      <w:pPr>
        <w:jc w:val="center"/>
        <w:rPr>
          <w:rFonts w:ascii="GHEA Grapalat" w:hAnsi="GHEA Grapalat" w:cs="Sylfaen"/>
          <w:b/>
          <w:bCs/>
          <w:sz w:val="16"/>
          <w:szCs w:val="16"/>
          <w:lang w:val="en-US"/>
        </w:rPr>
      </w:pPr>
    </w:p>
    <w:p w14:paraId="4BEC733E" w14:textId="77777777" w:rsidR="003A26E3" w:rsidRPr="00D20822" w:rsidRDefault="003A26E3" w:rsidP="00705383">
      <w:pPr>
        <w:rPr>
          <w:rFonts w:ascii="GHEA Grapalat" w:hAnsi="GHEA Grapalat" w:cs="Sylfaen"/>
          <w:b/>
          <w:bCs/>
          <w:sz w:val="16"/>
          <w:szCs w:val="16"/>
          <w:lang w:val="en-US"/>
        </w:rPr>
      </w:pPr>
    </w:p>
    <w:p w14:paraId="490DED63" w14:textId="77777777" w:rsidR="008A5497" w:rsidRPr="008C77C0" w:rsidRDefault="008A5497" w:rsidP="008C77C0">
      <w:pPr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>
        <w:rPr>
          <w:rFonts w:ascii="GHEA Grapalat" w:hAnsi="GHEA Grapalat" w:cs="Sylfaen"/>
          <w:b/>
          <w:bCs/>
          <w:sz w:val="22"/>
          <w:szCs w:val="22"/>
        </w:rPr>
        <w:t>ՂԵԿԱՎԱՐ</w:t>
      </w:r>
      <w:r w:rsidR="008C77C0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</w:p>
    <w:p w14:paraId="3658BCF7" w14:textId="77777777" w:rsidR="008A5497" w:rsidRPr="00D20822" w:rsidRDefault="008A5497" w:rsidP="008A5497">
      <w:pPr>
        <w:ind w:left="-627" w:right="-171"/>
        <w:jc w:val="right"/>
        <w:rPr>
          <w:rFonts w:ascii="GHEA Grapalat" w:hAnsi="GHEA Grapalat"/>
          <w:sz w:val="8"/>
          <w:lang w:val="en-US"/>
        </w:rPr>
      </w:pPr>
    </w:p>
    <w:p w14:paraId="05562CF2" w14:textId="77777777" w:rsidR="008A5497" w:rsidRPr="00D20822" w:rsidRDefault="008A5497" w:rsidP="008A5497">
      <w:pPr>
        <w:pBdr>
          <w:top w:val="thinThickSmallGap" w:sz="24" w:space="1" w:color="auto"/>
        </w:pBdr>
        <w:spacing w:line="120" w:lineRule="auto"/>
        <w:ind w:left="-456" w:right="-171"/>
        <w:jc w:val="right"/>
        <w:rPr>
          <w:rFonts w:ascii="GHEA Grapalat" w:hAnsi="GHEA Grapalat"/>
          <w:lang w:val="en-US"/>
        </w:rPr>
      </w:pPr>
    </w:p>
    <w:tbl>
      <w:tblPr>
        <w:tblW w:w="10080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5835"/>
      </w:tblGrid>
      <w:tr w:rsidR="008A5497" w:rsidRPr="0097752C" w14:paraId="54AAE809" w14:textId="77777777" w:rsidTr="00E21D61">
        <w:trPr>
          <w:trHeight w:val="1048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5606F1E4" w14:textId="77777777" w:rsidR="008A5497" w:rsidRDefault="008A5497" w:rsidP="00E21D61">
            <w:pPr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N _____________________</w:t>
            </w:r>
          </w:p>
          <w:p w14:paraId="637A9796" w14:textId="77777777" w:rsidR="008A5497" w:rsidRDefault="008A5497" w:rsidP="00E21D61">
            <w:pPr>
              <w:rPr>
                <w:rFonts w:ascii="GHEA Grapalat" w:hAnsi="GHEA Grapalat"/>
                <w:lang w:val="en-US"/>
              </w:rPr>
            </w:pPr>
          </w:p>
          <w:p w14:paraId="71163493" w14:textId="74423251" w:rsidR="008A5497" w:rsidRDefault="007D3AF5" w:rsidP="00E21D6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“</w:t>
            </w:r>
            <w:r w:rsidR="00126AE4">
              <w:rPr>
                <w:rFonts w:ascii="GHEA Grapalat" w:hAnsi="GHEA Grapalat"/>
                <w:lang w:val="en-GB"/>
              </w:rPr>
              <w:t xml:space="preserve">   </w:t>
            </w:r>
            <w:r>
              <w:rPr>
                <w:rFonts w:ascii="GHEA Grapalat" w:hAnsi="GHEA Grapalat"/>
                <w:lang w:val="en-US"/>
              </w:rPr>
              <w:t xml:space="preserve">“ </w:t>
            </w:r>
            <w:r w:rsidR="00126AE4">
              <w:rPr>
                <w:rFonts w:ascii="GHEA Grapalat" w:hAnsi="GHEA Grapalat"/>
                <w:lang w:val="hy-AM"/>
              </w:rPr>
              <w:t>___________</w:t>
            </w:r>
            <w:r>
              <w:rPr>
                <w:rFonts w:ascii="GHEA Grapalat" w:hAnsi="GHEA Grapalat"/>
                <w:lang w:val="en-US"/>
              </w:rPr>
              <w:t xml:space="preserve">  202</w:t>
            </w:r>
            <w:r w:rsidR="004A2DEB" w:rsidRPr="00126AE4">
              <w:rPr>
                <w:rFonts w:ascii="GHEA Grapalat" w:hAnsi="GHEA Grapalat"/>
                <w:lang w:val="en-US"/>
              </w:rPr>
              <w:t>3</w:t>
            </w:r>
            <w:r w:rsidR="008A5497">
              <w:rPr>
                <w:rFonts w:ascii="GHEA Grapalat" w:hAnsi="GHEA Grapalat"/>
                <w:lang w:val="ru-RU"/>
              </w:rPr>
              <w:t>թ</w:t>
            </w:r>
            <w:r w:rsidR="008A5497">
              <w:rPr>
                <w:rFonts w:ascii="GHEA Grapalat" w:hAnsi="GHEA Grapalat"/>
                <w:lang w:val="en-US"/>
              </w:rPr>
              <w:t xml:space="preserve">. </w:t>
            </w:r>
          </w:p>
          <w:p w14:paraId="7BEBD87F" w14:textId="77777777" w:rsidR="008A5497" w:rsidRDefault="008A5497" w:rsidP="00E21D6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DD6BF6" w14:textId="77777777" w:rsidR="008A5497" w:rsidRDefault="008A5497" w:rsidP="00E21D61">
            <w:pPr>
              <w:jc w:val="right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</w:rPr>
              <w:t xml:space="preserve">0047 </w:t>
            </w:r>
            <w:r>
              <w:rPr>
                <w:rFonts w:ascii="GHEA Grapalat" w:hAnsi="GHEA Grapalat" w:cs="Sylfaen"/>
                <w:lang w:val="ru-RU"/>
              </w:rPr>
              <w:t>ՀՀ</w:t>
            </w:r>
            <w:r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lang w:val="ru-RU"/>
              </w:rPr>
              <w:t>Երևան</w:t>
            </w:r>
            <w:r>
              <w:rPr>
                <w:rFonts w:ascii="GHEA Grapalat" w:hAnsi="GHEA Grapalat" w:cs="Sylfaen"/>
                <w:lang w:val="en-US"/>
              </w:rPr>
              <w:t xml:space="preserve">, Նորք-Մարաշ, </w:t>
            </w:r>
            <w:r>
              <w:rPr>
                <w:rFonts w:ascii="GHEA Grapalat" w:hAnsi="GHEA Grapalat" w:cs="Sylfaen"/>
                <w:lang w:val="hy-AM"/>
              </w:rPr>
              <w:t>Ա</w:t>
            </w:r>
            <w:r>
              <w:rPr>
                <w:rFonts w:ascii="Cambria Math" w:hAnsi="Cambria Math" w:cs="Cambria Math"/>
                <w:lang w:val="hy-AM"/>
              </w:rPr>
              <w:t>.</w:t>
            </w:r>
            <w:r>
              <w:rPr>
                <w:rFonts w:ascii="GHEA Grapalat" w:hAnsi="GHEA Grapalat" w:cs="Sylfaen"/>
                <w:lang w:val="hy-AM"/>
              </w:rPr>
              <w:t>Արմենակյան 129</w:t>
            </w:r>
          </w:p>
          <w:p w14:paraId="46837E87" w14:textId="77777777" w:rsidR="008A5497" w:rsidRPr="0082534F" w:rsidRDefault="008A5497" w:rsidP="0082534F">
            <w:pPr>
              <w:numPr>
                <w:ilvl w:val="0"/>
                <w:numId w:val="2"/>
              </w:numPr>
              <w:ind w:left="0"/>
              <w:jc w:val="righ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(374-10)   65-05-53, 65-</w:t>
            </w:r>
            <w:r w:rsidR="0082534F"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-</w:t>
            </w:r>
            <w:r w:rsidR="0082534F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</w:p>
          <w:p w14:paraId="3D99E9CB" w14:textId="77777777" w:rsidR="008A5497" w:rsidRDefault="008A5497" w:rsidP="00E21D61">
            <w:pPr>
              <w:jc w:val="righ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pt-BR"/>
              </w:rPr>
              <w:t xml:space="preserve">Էլ. փոստ </w:t>
            </w:r>
            <w:r w:rsidR="00D64585" w:rsidRPr="00D64585">
              <w:rPr>
                <w:rFonts w:ascii="GHEA Grapalat" w:hAnsi="GHEA Grapalat"/>
                <w:lang w:val="fr-FR"/>
              </w:rPr>
              <w:t>info@hlib.am</w:t>
            </w:r>
          </w:p>
        </w:tc>
      </w:tr>
    </w:tbl>
    <w:p w14:paraId="70CA08AC" w14:textId="3BCE08F4" w:rsidR="00CA3221" w:rsidRPr="00CA3221" w:rsidRDefault="00BC128A" w:rsidP="00CA3221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B30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</w:t>
      </w:r>
      <w:r w:rsidR="00E9120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                   </w:t>
      </w:r>
    </w:p>
    <w:p w14:paraId="1737E5A1" w14:textId="77777777" w:rsidR="00B33319" w:rsidRDefault="00B33319" w:rsidP="00E3324A">
      <w:pPr>
        <w:spacing w:line="360" w:lineRule="auto"/>
        <w:jc w:val="center"/>
        <w:rPr>
          <w:rFonts w:ascii="GHEA Grapalat" w:hAnsi="GHEA Grapalat"/>
          <w:color w:val="000000"/>
          <w:sz w:val="24"/>
          <w:szCs w:val="24"/>
          <w:lang w:val="hy-AM" w:eastAsia="ru-RU"/>
        </w:rPr>
      </w:pPr>
    </w:p>
    <w:p w14:paraId="764859A2" w14:textId="7D85F5E9" w:rsidR="00E3324A" w:rsidRPr="00572C0B" w:rsidRDefault="00E3324A" w:rsidP="00E3324A">
      <w:pPr>
        <w:spacing w:line="360" w:lineRule="auto"/>
        <w:jc w:val="center"/>
        <w:rPr>
          <w:rFonts w:ascii="GHEA Grapalat" w:hAnsi="GHEA Grapalat"/>
          <w:color w:val="000000"/>
          <w:sz w:val="24"/>
          <w:szCs w:val="24"/>
          <w:lang w:val="fr-FR" w:eastAsia="ru-RU"/>
        </w:rPr>
      </w:pPr>
      <w:r w:rsidRPr="008A040F">
        <w:rPr>
          <w:rFonts w:ascii="GHEA Grapalat" w:hAnsi="GHEA Grapalat"/>
          <w:color w:val="000000"/>
          <w:sz w:val="24"/>
          <w:szCs w:val="24"/>
          <w:lang w:val="hy-AM" w:eastAsia="ru-RU"/>
        </w:rPr>
        <w:t>ՈՐՈՇՈՒՄ</w:t>
      </w:r>
    </w:p>
    <w:p w14:paraId="3DD7DBF2" w14:textId="58324497" w:rsidR="00E474A3" w:rsidRDefault="00CB66B6" w:rsidP="009F02CF">
      <w:pPr>
        <w:spacing w:line="360" w:lineRule="auto"/>
        <w:jc w:val="center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CB66B6">
        <w:rPr>
          <w:rFonts w:ascii="GHEA Grapalat" w:hAnsi="GHEA Grapalat"/>
          <w:color w:val="000000"/>
          <w:sz w:val="24"/>
          <w:szCs w:val="24"/>
          <w:lang w:val="hy-AM" w:eastAsia="ru-RU"/>
        </w:rPr>
        <w:t>ԹԻՎ</w:t>
      </w:r>
      <w:r w:rsidR="004F25E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ՎԴ</w:t>
      </w:r>
      <w:r w:rsidR="00540C2A">
        <w:rPr>
          <w:rFonts w:ascii="GHEA Grapalat" w:hAnsi="GHEA Grapalat"/>
          <w:color w:val="000000"/>
          <w:sz w:val="24"/>
          <w:szCs w:val="24"/>
          <w:lang w:val="hy-AM" w:eastAsia="ru-RU"/>
        </w:rPr>
        <w:t>-</w:t>
      </w:r>
      <w:r w:rsidR="00371163" w:rsidRPr="00371163">
        <w:rPr>
          <w:rFonts w:ascii="GHEA Grapalat" w:hAnsi="GHEA Grapalat"/>
          <w:color w:val="000000"/>
          <w:sz w:val="24"/>
          <w:szCs w:val="24"/>
          <w:lang w:val="hy-AM" w:eastAsia="ru-RU"/>
        </w:rPr>
        <w:t>338</w:t>
      </w:r>
      <w:r w:rsidR="004F25E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B66B6">
        <w:rPr>
          <w:rFonts w:ascii="GHEA Grapalat" w:hAnsi="GHEA Grapalat"/>
          <w:color w:val="000000"/>
          <w:sz w:val="24"/>
          <w:szCs w:val="24"/>
          <w:lang w:val="hy-AM" w:eastAsia="ru-RU"/>
        </w:rPr>
        <w:t>ՎԱՐՉԱԿԱՆ ՎԱՐՈՒՅԹԸ ԿԱՐՃԵԼՈՒ ՄԱՍԻՆ</w:t>
      </w:r>
    </w:p>
    <w:p w14:paraId="4CEE9A54" w14:textId="47EA8668" w:rsidR="00B33319" w:rsidRPr="009F02CF" w:rsidRDefault="00B33319" w:rsidP="0000450F">
      <w:pPr>
        <w:spacing w:line="360" w:lineRule="auto"/>
        <w:rPr>
          <w:rFonts w:ascii="GHEA Grapalat" w:hAnsi="GHEA Grapalat"/>
          <w:color w:val="000000"/>
          <w:sz w:val="24"/>
          <w:szCs w:val="24"/>
          <w:lang w:val="hy-AM" w:eastAsia="ru-RU"/>
        </w:rPr>
      </w:pPr>
    </w:p>
    <w:p w14:paraId="5F96A166" w14:textId="6DD65F8B" w:rsidR="00540C2A" w:rsidRDefault="00CB66B6" w:rsidP="00FE4297">
      <w:pPr>
        <w:spacing w:line="360" w:lineRule="auto"/>
        <w:ind w:firstLine="426"/>
        <w:jc w:val="both"/>
        <w:rPr>
          <w:rFonts w:ascii="GHEA Grapalat" w:hAnsi="GHEA Grapalat" w:cs="Arial"/>
          <w:bCs/>
          <w:kern w:val="32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B4518D">
        <w:rPr>
          <w:rFonts w:ascii="GHEA Grapalat" w:hAnsi="GHEA Grapalat"/>
          <w:sz w:val="24"/>
          <w:szCs w:val="24"/>
          <w:lang w:val="fr-FR"/>
        </w:rPr>
        <w:t xml:space="preserve"> «</w:t>
      </w:r>
      <w:r w:rsidRPr="004124AB">
        <w:rPr>
          <w:rFonts w:ascii="GHEA Grapalat" w:hAnsi="GHEA Grapalat" w:cs="Sylfaen"/>
          <w:sz w:val="24"/>
          <w:szCs w:val="24"/>
          <w:lang w:val="hy-AM"/>
        </w:rPr>
        <w:t>Վարչարարության</w:t>
      </w:r>
      <w:r w:rsidRPr="00B4518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124AB">
        <w:rPr>
          <w:rFonts w:ascii="GHEA Grapalat" w:hAnsi="GHEA Grapalat" w:cs="Sylfaen"/>
          <w:sz w:val="24"/>
          <w:szCs w:val="24"/>
          <w:lang w:val="hy-AM"/>
        </w:rPr>
        <w:t>հիմունքների</w:t>
      </w:r>
      <w:r w:rsidRPr="00B4518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124AB">
        <w:rPr>
          <w:rFonts w:ascii="GHEA Grapalat" w:hAnsi="GHEA Grapalat" w:cs="Sylfaen"/>
          <w:sz w:val="24"/>
          <w:szCs w:val="24"/>
          <w:lang w:val="hy-AM"/>
        </w:rPr>
        <w:t>և</w:t>
      </w:r>
      <w:r w:rsidRPr="00B4518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124AB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B4518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124AB">
        <w:rPr>
          <w:rFonts w:ascii="GHEA Grapalat" w:hAnsi="GHEA Grapalat" w:cs="Sylfaen"/>
          <w:sz w:val="24"/>
          <w:szCs w:val="24"/>
          <w:lang w:val="hy-AM"/>
        </w:rPr>
        <w:t>վարույթի</w:t>
      </w:r>
      <w:r w:rsidRPr="00B4518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124AB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B4518D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4124AB">
        <w:rPr>
          <w:rFonts w:ascii="GHEA Grapalat" w:hAnsi="GHEA Grapalat" w:cs="Sylfaen"/>
          <w:sz w:val="24"/>
          <w:szCs w:val="24"/>
          <w:lang w:val="hy-AM"/>
        </w:rPr>
        <w:t>ՀՀ</w:t>
      </w:r>
      <w:r w:rsidRPr="00B4518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124AB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B4518D">
        <w:rPr>
          <w:rFonts w:ascii="GHEA Grapalat" w:hAnsi="GHEA Grapalat"/>
          <w:sz w:val="24"/>
          <w:szCs w:val="24"/>
          <w:lang w:val="fr-FR"/>
        </w:rPr>
        <w:t xml:space="preserve"> 30-</w:t>
      </w:r>
      <w:r w:rsidRPr="004124AB">
        <w:rPr>
          <w:rFonts w:ascii="GHEA Grapalat" w:hAnsi="GHEA Grapalat"/>
          <w:sz w:val="24"/>
          <w:szCs w:val="24"/>
          <w:lang w:val="hy-AM"/>
        </w:rPr>
        <w:t>րդ</w:t>
      </w:r>
      <w:r w:rsidRPr="00B4518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124AB">
        <w:rPr>
          <w:rFonts w:ascii="GHEA Grapalat" w:hAnsi="GHEA Grapalat"/>
          <w:sz w:val="24"/>
          <w:szCs w:val="24"/>
          <w:lang w:val="hy-AM"/>
        </w:rPr>
        <w:t>հոդվածի</w:t>
      </w:r>
      <w:r w:rsidRPr="00CB66B6">
        <w:rPr>
          <w:rFonts w:ascii="GHEA Grapalat" w:hAnsi="GHEA Grapalat"/>
          <w:sz w:val="24"/>
          <w:szCs w:val="24"/>
          <w:lang w:val="fr-FR"/>
        </w:rPr>
        <w:t xml:space="preserve"> 1-</w:t>
      </w:r>
      <w:r w:rsidRPr="004124AB">
        <w:rPr>
          <w:rFonts w:ascii="GHEA Grapalat" w:hAnsi="GHEA Grapalat"/>
          <w:sz w:val="24"/>
          <w:szCs w:val="24"/>
          <w:lang w:val="hy-AM"/>
        </w:rPr>
        <w:t>ին</w:t>
      </w:r>
      <w:r w:rsidRPr="00CB66B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124AB">
        <w:rPr>
          <w:rFonts w:ascii="GHEA Grapalat" w:hAnsi="GHEA Grapalat"/>
          <w:sz w:val="24"/>
          <w:szCs w:val="24"/>
          <w:lang w:val="hy-AM"/>
        </w:rPr>
        <w:t>մասի</w:t>
      </w:r>
      <w:r w:rsidRPr="00B4518D">
        <w:rPr>
          <w:rFonts w:ascii="GHEA Grapalat" w:hAnsi="GHEA Grapalat"/>
          <w:sz w:val="24"/>
          <w:szCs w:val="24"/>
          <w:lang w:val="fr-FR"/>
        </w:rPr>
        <w:t xml:space="preserve"> </w:t>
      </w:r>
      <w:r w:rsidR="00E54875" w:rsidRPr="00800B54">
        <w:rPr>
          <w:rFonts w:ascii="GHEA Grapalat" w:eastAsia="Times New Roman" w:hAnsi="GHEA Grapalat" w:cs="GHEA Grapalat"/>
          <w:sz w:val="24"/>
          <w:szCs w:val="24"/>
          <w:lang w:val="fr-FR" w:eastAsia="ru-RU"/>
        </w:rPr>
        <w:t>«</w:t>
      </w:r>
      <w:r w:rsidR="00D64585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</w:t>
      </w:r>
      <w:r w:rsidR="00E54875" w:rsidRPr="00800B54">
        <w:rPr>
          <w:rFonts w:ascii="GHEA Grapalat" w:eastAsia="Times New Roman" w:hAnsi="GHEA Grapalat" w:cs="GHEA Grapalat"/>
          <w:sz w:val="24"/>
          <w:szCs w:val="24"/>
          <w:lang w:val="fr-FR" w:eastAsia="ru-RU"/>
        </w:rPr>
        <w:t xml:space="preserve">» 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ետով</w:t>
      </w:r>
      <w:r w:rsidR="00E54875" w:rsidRPr="00E20F4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="00E54875" w:rsidRPr="005C01E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և</w:t>
      </w:r>
      <w:r w:rsidR="00E54875" w:rsidRPr="00E20F4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="00E20F46" w:rsidRPr="00E20F4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շվի առնելով</w:t>
      </w:r>
      <w:r w:rsidR="00736BC6" w:rsidRPr="00736BC6">
        <w:rPr>
          <w:rFonts w:ascii="GHEA Grapalat" w:eastAsia="Times New Roman" w:hAnsi="GHEA Grapalat" w:cs="GHEA Grapalat"/>
          <w:sz w:val="24"/>
          <w:szCs w:val="24"/>
          <w:lang w:val="fr-FR" w:eastAsia="ru-RU"/>
        </w:rPr>
        <w:t xml:space="preserve"> </w:t>
      </w:r>
      <w:r w:rsidR="000E4A9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քաղաքացի </w:t>
      </w:r>
      <w:r w:rsidR="0037116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Թամարա Գրիգորյանի</w:t>
      </w:r>
      <w:r w:rsidR="002C4475">
        <w:rPr>
          <w:rFonts w:ascii="GHEA Grapalat" w:hAnsi="GHEA Grapalat"/>
          <w:sz w:val="24"/>
          <w:szCs w:val="24"/>
          <w:lang w:val="hy-AM"/>
        </w:rPr>
        <w:t xml:space="preserve"> </w:t>
      </w:r>
      <w:r w:rsidR="00736BC6" w:rsidRPr="00D54218">
        <w:rPr>
          <w:rFonts w:ascii="GHEA Grapalat" w:hAnsi="GHEA Grapalat"/>
          <w:sz w:val="24"/>
          <w:szCs w:val="24"/>
          <w:lang w:val="hy-AM"/>
        </w:rPr>
        <w:t>դիմումը</w:t>
      </w:r>
      <w:r w:rsidR="00E54875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, </w:t>
      </w:r>
      <w:r w:rsidR="0097752C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ՀՀ առողջապահական և աշխատանքի </w:t>
      </w:r>
      <w:r w:rsidR="0097752C">
        <w:rPr>
          <w:rFonts w:ascii="GHEA Grapalat" w:hAnsi="GHEA Grapalat" w:cs="Sylfaen"/>
          <w:sz w:val="24"/>
          <w:szCs w:val="24"/>
          <w:lang w:val="hy-AM"/>
        </w:rPr>
        <w:t>տ</w:t>
      </w:r>
      <w:r w:rsidR="00305852" w:rsidRPr="00305852">
        <w:rPr>
          <w:rFonts w:ascii="GHEA Grapalat" w:hAnsi="GHEA Grapalat" w:cs="Sylfaen"/>
          <w:sz w:val="24"/>
          <w:szCs w:val="24"/>
          <w:lang w:val="hy-AM"/>
        </w:rPr>
        <w:t xml:space="preserve">եսչական </w:t>
      </w:r>
      <w:r w:rsidR="00D64585">
        <w:rPr>
          <w:rFonts w:ascii="GHEA Grapalat" w:hAnsi="GHEA Grapalat" w:cs="Sylfaen"/>
          <w:sz w:val="24"/>
          <w:szCs w:val="24"/>
          <w:lang w:val="hy-AM"/>
        </w:rPr>
        <w:t>մարմնում</w:t>
      </w:r>
      <w:r w:rsidR="00F569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56973" w:rsidRPr="00F56973">
        <w:rPr>
          <w:rFonts w:ascii="GHEA Grapalat" w:hAnsi="GHEA Grapalat" w:cs="Sylfaen"/>
          <w:sz w:val="24"/>
          <w:szCs w:val="24"/>
          <w:lang w:val="hy-AM"/>
        </w:rPr>
        <w:t xml:space="preserve">(այսուհետ՝ </w:t>
      </w:r>
      <w:r w:rsidR="00F56973">
        <w:rPr>
          <w:rFonts w:ascii="GHEA Grapalat" w:hAnsi="GHEA Grapalat" w:cs="Sylfaen"/>
          <w:sz w:val="24"/>
          <w:szCs w:val="24"/>
          <w:lang w:val="hy-AM"/>
        </w:rPr>
        <w:t>Տեսչական մարմին</w:t>
      </w:r>
      <w:r w:rsidR="00422B97">
        <w:rPr>
          <w:rFonts w:ascii="GHEA Grapalat" w:hAnsi="GHEA Grapalat" w:cs="Sylfaen"/>
          <w:sz w:val="24"/>
          <w:szCs w:val="24"/>
          <w:lang w:val="hy-AM"/>
        </w:rPr>
        <w:t>)</w:t>
      </w:r>
      <w:r w:rsidR="00305852" w:rsidRPr="0030585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D3AF5">
        <w:rPr>
          <w:rFonts w:ascii="GHEA Grapalat" w:hAnsi="GHEA Grapalat" w:cs="Arial"/>
          <w:bCs/>
          <w:kern w:val="32"/>
          <w:sz w:val="24"/>
          <w:szCs w:val="24"/>
          <w:lang w:val="hy-AM"/>
        </w:rPr>
        <w:t>202</w:t>
      </w:r>
      <w:r w:rsidR="004A2DEB" w:rsidRPr="004A2DEB">
        <w:rPr>
          <w:rFonts w:ascii="GHEA Grapalat" w:hAnsi="GHEA Grapalat" w:cs="Arial"/>
          <w:bCs/>
          <w:kern w:val="32"/>
          <w:sz w:val="24"/>
          <w:szCs w:val="24"/>
          <w:lang w:val="hy-AM"/>
        </w:rPr>
        <w:t>3</w:t>
      </w:r>
      <w:r w:rsidR="002C4475" w:rsidRPr="002C4475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 w:rsidR="00B04EF2" w:rsidRPr="000C71F5">
        <w:rPr>
          <w:rFonts w:ascii="GHEA Grapalat" w:hAnsi="GHEA Grapalat" w:cs="Arial"/>
          <w:bCs/>
          <w:kern w:val="32"/>
          <w:sz w:val="24"/>
          <w:szCs w:val="24"/>
          <w:lang w:val="hy-AM"/>
        </w:rPr>
        <w:t>թ</w:t>
      </w:r>
      <w:r w:rsidR="002C4475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վականի </w:t>
      </w:r>
      <w:r w:rsidR="0036721F">
        <w:rPr>
          <w:rFonts w:ascii="GHEA Grapalat" w:hAnsi="GHEA Grapalat" w:cs="Arial"/>
          <w:bCs/>
          <w:kern w:val="32"/>
          <w:sz w:val="24"/>
          <w:szCs w:val="24"/>
          <w:lang w:val="hy-AM"/>
        </w:rPr>
        <w:t>օգոստոսի</w:t>
      </w:r>
      <w:r w:rsidR="00540C2A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 w:rsidR="0036721F">
        <w:rPr>
          <w:rFonts w:ascii="GHEA Grapalat" w:hAnsi="GHEA Grapalat" w:cs="Arial"/>
          <w:bCs/>
          <w:kern w:val="32"/>
          <w:sz w:val="24"/>
          <w:szCs w:val="24"/>
          <w:lang w:val="hy-AM"/>
        </w:rPr>
        <w:t>07</w:t>
      </w:r>
      <w:r w:rsidR="007D3AF5">
        <w:rPr>
          <w:rFonts w:ascii="GHEA Grapalat" w:hAnsi="GHEA Grapalat" w:cs="Arial"/>
          <w:bCs/>
          <w:kern w:val="32"/>
          <w:sz w:val="24"/>
          <w:szCs w:val="24"/>
          <w:lang w:val="hy-AM"/>
        </w:rPr>
        <w:t>-ին</w:t>
      </w:r>
      <w:r w:rsidR="00E3324A" w:rsidRPr="00305852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E3324A" w:rsidRPr="004124AB">
        <w:rPr>
          <w:rFonts w:ascii="GHEA Grapalat" w:hAnsi="GHEA Grapalat" w:cs="Sylfaen"/>
          <w:sz w:val="24"/>
          <w:szCs w:val="24"/>
          <w:lang w:val="hy-AM"/>
        </w:rPr>
        <w:t>հարուցվել</w:t>
      </w:r>
      <w:r w:rsidR="00E3324A" w:rsidRPr="00305852">
        <w:rPr>
          <w:rFonts w:ascii="GHEA Grapalat" w:hAnsi="GHEA Grapalat"/>
          <w:sz w:val="24"/>
          <w:szCs w:val="24"/>
          <w:lang w:val="fr-FR"/>
        </w:rPr>
        <w:t xml:space="preserve"> </w:t>
      </w:r>
      <w:r w:rsidR="00E3324A" w:rsidRPr="004124AB">
        <w:rPr>
          <w:rFonts w:ascii="GHEA Grapalat" w:hAnsi="GHEA Grapalat" w:cs="Sylfaen"/>
          <w:sz w:val="24"/>
          <w:szCs w:val="24"/>
          <w:lang w:val="hy-AM"/>
        </w:rPr>
        <w:t>է</w:t>
      </w:r>
      <w:r w:rsidR="009D7494">
        <w:rPr>
          <w:rFonts w:ascii="GHEA Grapalat" w:hAnsi="GHEA Grapalat" w:cs="Sylfaen"/>
          <w:sz w:val="24"/>
          <w:szCs w:val="24"/>
          <w:lang w:val="hy-AM"/>
        </w:rPr>
        <w:t xml:space="preserve"> թիվ</w:t>
      </w:r>
      <w:r w:rsidR="00736BC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D7494">
        <w:rPr>
          <w:rFonts w:ascii="GHEA Grapalat" w:hAnsi="GHEA Grapalat" w:cs="Sylfaen"/>
          <w:sz w:val="24"/>
          <w:szCs w:val="24"/>
          <w:lang w:val="hy-AM"/>
        </w:rPr>
        <w:t>ՎԴ</w:t>
      </w:r>
      <w:r w:rsidR="00736BC6">
        <w:rPr>
          <w:rFonts w:ascii="GHEA Grapalat" w:hAnsi="GHEA Grapalat" w:cs="Sylfaen"/>
          <w:sz w:val="24"/>
          <w:szCs w:val="24"/>
          <w:lang w:val="hy-AM"/>
        </w:rPr>
        <w:t>-</w:t>
      </w:r>
      <w:r w:rsidR="00260F05">
        <w:rPr>
          <w:rFonts w:ascii="GHEA Grapalat" w:hAnsi="GHEA Grapalat" w:cs="Sylfaen"/>
          <w:sz w:val="24"/>
          <w:szCs w:val="24"/>
          <w:lang w:val="hy-AM"/>
        </w:rPr>
        <w:t>3</w:t>
      </w:r>
      <w:r w:rsidR="0036721F">
        <w:rPr>
          <w:rFonts w:ascii="GHEA Grapalat" w:hAnsi="GHEA Grapalat" w:cs="Sylfaen"/>
          <w:sz w:val="24"/>
          <w:szCs w:val="24"/>
          <w:lang w:val="hy-AM"/>
        </w:rPr>
        <w:t>38</w:t>
      </w:r>
      <w:r w:rsidR="00E3324A" w:rsidRPr="00305852">
        <w:rPr>
          <w:rFonts w:ascii="GHEA Grapalat" w:hAnsi="GHEA Grapalat"/>
          <w:sz w:val="24"/>
          <w:szCs w:val="24"/>
          <w:lang w:val="fr-FR"/>
        </w:rPr>
        <w:t xml:space="preserve"> </w:t>
      </w:r>
      <w:r w:rsidR="00E3324A" w:rsidRPr="004124AB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="00E3324A" w:rsidRPr="00305852">
        <w:rPr>
          <w:rFonts w:ascii="GHEA Grapalat" w:hAnsi="GHEA Grapalat"/>
          <w:sz w:val="24"/>
          <w:szCs w:val="24"/>
          <w:lang w:val="fr-FR"/>
        </w:rPr>
        <w:t xml:space="preserve"> </w:t>
      </w:r>
      <w:r w:rsidR="00E3324A" w:rsidRPr="004124AB">
        <w:rPr>
          <w:rFonts w:ascii="GHEA Grapalat" w:hAnsi="GHEA Grapalat" w:cs="Sylfaen"/>
          <w:sz w:val="24"/>
          <w:szCs w:val="24"/>
          <w:lang w:val="hy-AM"/>
        </w:rPr>
        <w:t>վարույթ</w:t>
      </w:r>
      <w:r w:rsidR="009D7494">
        <w:rPr>
          <w:rFonts w:ascii="GHEA Grapalat" w:hAnsi="GHEA Grapalat" w:cs="Sylfaen"/>
          <w:sz w:val="24"/>
          <w:szCs w:val="24"/>
          <w:lang w:val="hy-AM"/>
        </w:rPr>
        <w:t>ը</w:t>
      </w:r>
      <w:r w:rsidR="00E3324A" w:rsidRPr="00305852">
        <w:rPr>
          <w:rFonts w:ascii="GHEA Grapalat" w:hAnsi="GHEA Grapalat" w:cs="Sylfaen"/>
          <w:sz w:val="24"/>
          <w:szCs w:val="24"/>
          <w:lang w:val="fr-FR"/>
        </w:rPr>
        <w:t>`</w:t>
      </w:r>
      <w:r w:rsidR="00E3324A" w:rsidRPr="00B4518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95BDB">
        <w:rPr>
          <w:rFonts w:ascii="GHEA Grapalat" w:hAnsi="GHEA Grapalat" w:cs="Arial"/>
          <w:bCs/>
          <w:kern w:val="32"/>
          <w:sz w:val="24"/>
          <w:szCs w:val="24"/>
          <w:lang w:val="hy-AM"/>
        </w:rPr>
        <w:t>«</w:t>
      </w:r>
      <w:r w:rsidR="0036721F">
        <w:rPr>
          <w:rFonts w:ascii="GHEA Grapalat" w:hAnsi="GHEA Grapalat" w:cs="Arial"/>
          <w:bCs/>
          <w:kern w:val="32"/>
          <w:sz w:val="24"/>
          <w:szCs w:val="24"/>
          <w:lang w:val="hy-AM"/>
        </w:rPr>
        <w:t>ՌՈՅԱԼ ՊԼԱԶԱ</w:t>
      </w:r>
      <w:r w:rsidR="00795BDB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» </w:t>
      </w:r>
      <w:r w:rsidR="00260F05">
        <w:rPr>
          <w:rFonts w:ascii="GHEA Grapalat" w:hAnsi="GHEA Grapalat" w:cs="Arial"/>
          <w:bCs/>
          <w:kern w:val="32"/>
          <w:sz w:val="24"/>
          <w:szCs w:val="24"/>
          <w:lang w:val="hy-AM"/>
        </w:rPr>
        <w:t>ՍՊԸ</w:t>
      </w:r>
      <w:r w:rsidR="00795BDB">
        <w:rPr>
          <w:rFonts w:ascii="GHEA Grapalat" w:hAnsi="GHEA Grapalat" w:cs="Arial"/>
          <w:bCs/>
          <w:kern w:val="32"/>
          <w:sz w:val="24"/>
          <w:szCs w:val="24"/>
          <w:lang w:val="hy-AM"/>
        </w:rPr>
        <w:t>-ում ՀՀ աշխատանքային օրենսգրքի</w:t>
      </w:r>
      <w:r w:rsidR="0036721F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14-րդ, 85-րդ,</w:t>
      </w:r>
      <w:r w:rsidR="00795BDB" w:rsidRPr="001B1F9F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 w:rsidR="00795BDB">
        <w:rPr>
          <w:rFonts w:ascii="GHEA Grapalat" w:hAnsi="GHEA Grapalat" w:cs="Arial"/>
          <w:bCs/>
          <w:kern w:val="32"/>
          <w:sz w:val="24"/>
          <w:szCs w:val="24"/>
          <w:lang w:val="hy-AM"/>
        </w:rPr>
        <w:t>130-րդ, 192-րդ և 198-րդ հոդվածների պահպանումը պարզելու նպատակով</w:t>
      </w:r>
      <w:r w:rsidR="00540C2A" w:rsidRPr="00540C2A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:    </w:t>
      </w:r>
    </w:p>
    <w:p w14:paraId="0A2DA278" w14:textId="07BCEEF9" w:rsidR="00B06425" w:rsidRDefault="00E678D4" w:rsidP="00E678D4">
      <w:pPr>
        <w:spacing w:line="360" w:lineRule="auto"/>
        <w:ind w:firstLine="426"/>
        <w:jc w:val="both"/>
        <w:rPr>
          <w:rFonts w:ascii="GHEA Grapalat" w:hAnsi="GHEA Grapalat" w:cs="Arial"/>
          <w:bCs/>
          <w:kern w:val="32"/>
          <w:sz w:val="24"/>
          <w:szCs w:val="24"/>
          <w:lang w:val="hy-AM"/>
        </w:rPr>
      </w:pPr>
      <w:r w:rsidRPr="00E678D4">
        <w:rPr>
          <w:rFonts w:ascii="GHEA Grapalat" w:hAnsi="GHEA Grapalat" w:cs="Sylfaen"/>
          <w:sz w:val="24"/>
          <w:szCs w:val="24"/>
          <w:lang w:val="hy-AM"/>
        </w:rPr>
        <w:t xml:space="preserve">Ղեկավարվելով «Վարչարարության հիմունքների և վարչական վարույթի մասին» ՀՀ օրենքի </w:t>
      </w:r>
      <w:r w:rsidR="00E45FE5" w:rsidRPr="00E45FE5">
        <w:rPr>
          <w:rFonts w:ascii="GHEA Grapalat" w:hAnsi="GHEA Grapalat" w:cs="Sylfaen"/>
          <w:sz w:val="24"/>
          <w:szCs w:val="24"/>
          <w:lang w:val="hy-AM"/>
        </w:rPr>
        <w:t>45</w:t>
      </w:r>
      <w:r w:rsidRPr="00E678D4">
        <w:rPr>
          <w:rFonts w:ascii="GHEA Grapalat" w:hAnsi="GHEA Grapalat" w:cs="Sylfaen"/>
          <w:sz w:val="24"/>
          <w:szCs w:val="24"/>
          <w:lang w:val="hy-AM"/>
        </w:rPr>
        <w:t xml:space="preserve">-րդ հոդվածի </w:t>
      </w:r>
      <w:r w:rsidR="00E45FE5" w:rsidRPr="00E45FE5">
        <w:rPr>
          <w:rFonts w:ascii="GHEA Grapalat" w:hAnsi="GHEA Grapalat" w:cs="Sylfaen"/>
          <w:sz w:val="24"/>
          <w:szCs w:val="24"/>
          <w:lang w:val="hy-AM"/>
        </w:rPr>
        <w:t>5</w:t>
      </w:r>
      <w:r w:rsidRPr="00E678D4">
        <w:rPr>
          <w:rFonts w:ascii="GHEA Grapalat" w:hAnsi="GHEA Grapalat" w:cs="Sylfaen"/>
          <w:sz w:val="24"/>
          <w:szCs w:val="24"/>
          <w:lang w:val="hy-AM"/>
        </w:rPr>
        <w:t>-րդ</w:t>
      </w:r>
      <w:r w:rsidR="00E45FE5" w:rsidRPr="00E45FE5">
        <w:rPr>
          <w:rFonts w:ascii="GHEA Grapalat" w:hAnsi="GHEA Grapalat" w:cs="Sylfaen"/>
          <w:sz w:val="24"/>
          <w:szCs w:val="24"/>
          <w:lang w:val="hy-AM"/>
        </w:rPr>
        <w:t xml:space="preserve"> մասով,</w:t>
      </w:r>
      <w:r w:rsidR="00602EC0">
        <w:rPr>
          <w:rFonts w:ascii="GHEA Grapalat" w:hAnsi="GHEA Grapalat" w:cs="Sylfaen"/>
          <w:sz w:val="24"/>
          <w:szCs w:val="24"/>
          <w:lang w:val="hy-AM"/>
        </w:rPr>
        <w:t xml:space="preserve"> հարուցված վարչական վարույթի շրջանակներում</w:t>
      </w:r>
      <w:r w:rsidRPr="00E678D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4536A">
        <w:rPr>
          <w:rFonts w:ascii="GHEA Grapalat" w:hAnsi="GHEA Grapalat" w:cs="Sylfaen"/>
          <w:sz w:val="24"/>
          <w:szCs w:val="24"/>
          <w:lang w:val="hy-AM"/>
        </w:rPr>
        <w:t xml:space="preserve">Տեսչական մարմնի ղեկավարի 2023 թվականի </w:t>
      </w:r>
      <w:r w:rsidR="0036721F">
        <w:rPr>
          <w:rFonts w:ascii="GHEA Grapalat" w:hAnsi="GHEA Grapalat" w:cs="Sylfaen"/>
          <w:sz w:val="24"/>
          <w:szCs w:val="24"/>
          <w:lang w:val="hy-AM"/>
        </w:rPr>
        <w:t>օգոստոսի</w:t>
      </w:r>
      <w:r w:rsidR="00F4536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6721F">
        <w:rPr>
          <w:rFonts w:ascii="GHEA Grapalat" w:hAnsi="GHEA Grapalat" w:cs="Sylfaen"/>
          <w:sz w:val="24"/>
          <w:szCs w:val="24"/>
          <w:lang w:val="hy-AM"/>
        </w:rPr>
        <w:t>08</w:t>
      </w:r>
      <w:r w:rsidR="00F4536A">
        <w:rPr>
          <w:rFonts w:ascii="GHEA Grapalat" w:hAnsi="GHEA Grapalat" w:cs="Sylfaen"/>
          <w:sz w:val="24"/>
          <w:szCs w:val="24"/>
          <w:lang w:val="hy-AM"/>
        </w:rPr>
        <w:t>-ի</w:t>
      </w:r>
      <w:r w:rsidR="00846860">
        <w:rPr>
          <w:rFonts w:ascii="GHEA Grapalat" w:hAnsi="GHEA Grapalat" w:cs="Sylfaen"/>
          <w:sz w:val="24"/>
          <w:szCs w:val="24"/>
          <w:lang w:val="hy-AM"/>
        </w:rPr>
        <w:t xml:space="preserve"> թիվ</w:t>
      </w:r>
      <w:r w:rsidR="00F4536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6721F">
        <w:rPr>
          <w:rFonts w:ascii="GHEA Grapalat" w:hAnsi="GHEA Grapalat" w:cs="Sylfaen"/>
          <w:sz w:val="24"/>
          <w:szCs w:val="24"/>
          <w:lang w:val="hy-AM"/>
        </w:rPr>
        <w:t>933</w:t>
      </w:r>
      <w:r w:rsidR="00F4536A">
        <w:rPr>
          <w:rFonts w:ascii="GHEA Grapalat" w:hAnsi="GHEA Grapalat" w:cs="Sylfaen"/>
          <w:sz w:val="24"/>
          <w:szCs w:val="24"/>
          <w:lang w:val="hy-AM"/>
        </w:rPr>
        <w:t xml:space="preserve">-Ա </w:t>
      </w:r>
      <w:r w:rsidR="00F4536A" w:rsidRPr="00B961B1">
        <w:rPr>
          <w:rFonts w:ascii="GHEA Grapalat" w:hAnsi="GHEA Grapalat" w:cs="Sylfaen"/>
          <w:sz w:val="24"/>
          <w:szCs w:val="24"/>
          <w:lang w:val="hy-AM"/>
        </w:rPr>
        <w:t>հրամա</w:t>
      </w:r>
      <w:r w:rsidR="00812CB0" w:rsidRPr="00B961B1">
        <w:rPr>
          <w:rFonts w:ascii="GHEA Grapalat" w:hAnsi="GHEA Grapalat" w:cs="Sylfaen"/>
          <w:sz w:val="24"/>
          <w:szCs w:val="24"/>
          <w:lang w:val="hy-AM"/>
        </w:rPr>
        <w:t>նի հիման վրա</w:t>
      </w:r>
      <w:r w:rsidR="00602EC0">
        <w:rPr>
          <w:rFonts w:ascii="GHEA Grapalat" w:hAnsi="GHEA Grapalat" w:cs="Sylfaen"/>
          <w:sz w:val="24"/>
          <w:szCs w:val="24"/>
          <w:lang w:val="hy-AM"/>
        </w:rPr>
        <w:t xml:space="preserve"> մասնագետների կողմից </w:t>
      </w:r>
      <w:r w:rsidR="0036721F">
        <w:rPr>
          <w:rFonts w:ascii="GHEA Grapalat" w:hAnsi="GHEA Grapalat" w:cs="Sylfaen"/>
          <w:sz w:val="24"/>
          <w:szCs w:val="24"/>
          <w:lang w:val="hy-AM"/>
        </w:rPr>
        <w:t>օգոստոսի</w:t>
      </w:r>
      <w:r w:rsidR="006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6721F">
        <w:rPr>
          <w:rFonts w:ascii="GHEA Grapalat" w:hAnsi="GHEA Grapalat" w:cs="Sylfaen"/>
          <w:sz w:val="24"/>
          <w:szCs w:val="24"/>
          <w:lang w:val="hy-AM"/>
        </w:rPr>
        <w:t>09</w:t>
      </w:r>
      <w:r w:rsidR="00602EC0">
        <w:rPr>
          <w:rFonts w:ascii="GHEA Grapalat" w:hAnsi="GHEA Grapalat" w:cs="Sylfaen"/>
          <w:sz w:val="24"/>
          <w:szCs w:val="24"/>
          <w:lang w:val="hy-AM"/>
        </w:rPr>
        <w:t xml:space="preserve">-ից մինչև </w:t>
      </w:r>
      <w:r w:rsidR="00C67CBD">
        <w:rPr>
          <w:rFonts w:ascii="GHEA Grapalat" w:hAnsi="GHEA Grapalat" w:cs="Sylfaen"/>
          <w:sz w:val="24"/>
          <w:szCs w:val="24"/>
          <w:lang w:val="hy-AM"/>
        </w:rPr>
        <w:t>օգոստոսի</w:t>
      </w:r>
      <w:r w:rsidR="006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6721F">
        <w:rPr>
          <w:rFonts w:ascii="GHEA Grapalat" w:hAnsi="GHEA Grapalat" w:cs="Sylfaen"/>
          <w:sz w:val="24"/>
          <w:szCs w:val="24"/>
          <w:lang w:val="hy-AM"/>
        </w:rPr>
        <w:t>18</w:t>
      </w:r>
      <w:r w:rsidR="00602EC0">
        <w:rPr>
          <w:rFonts w:ascii="GHEA Grapalat" w:hAnsi="GHEA Grapalat" w:cs="Sylfaen"/>
          <w:sz w:val="24"/>
          <w:szCs w:val="24"/>
          <w:lang w:val="hy-AM"/>
        </w:rPr>
        <w:t>-ը</w:t>
      </w:r>
      <w:r w:rsidR="0036721F">
        <w:rPr>
          <w:rFonts w:ascii="GHEA Grapalat" w:hAnsi="GHEA Grapalat" w:cs="Sylfaen"/>
          <w:sz w:val="24"/>
          <w:szCs w:val="24"/>
          <w:lang w:val="hy-AM"/>
        </w:rPr>
        <w:t xml:space="preserve"> ներառյալ</w:t>
      </w:r>
      <w:r w:rsidR="00602E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95BDB">
        <w:rPr>
          <w:rFonts w:ascii="GHEA Grapalat" w:hAnsi="GHEA Grapalat" w:cs="Arial"/>
          <w:bCs/>
          <w:kern w:val="32"/>
          <w:sz w:val="24"/>
          <w:szCs w:val="24"/>
          <w:lang w:val="hy-AM"/>
        </w:rPr>
        <w:t>«</w:t>
      </w:r>
      <w:r w:rsidR="0036721F">
        <w:rPr>
          <w:rFonts w:ascii="GHEA Grapalat" w:hAnsi="GHEA Grapalat" w:cs="Arial"/>
          <w:bCs/>
          <w:kern w:val="32"/>
          <w:sz w:val="24"/>
          <w:szCs w:val="24"/>
          <w:lang w:val="hy-AM"/>
        </w:rPr>
        <w:t>ՌՈՅԱԼ ՊԼԱԶԱ</w:t>
      </w:r>
      <w:r w:rsidR="00795BDB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» </w:t>
      </w:r>
      <w:r w:rsidR="00C67CBD">
        <w:rPr>
          <w:rFonts w:ascii="GHEA Grapalat" w:hAnsi="GHEA Grapalat" w:cs="Arial"/>
          <w:bCs/>
          <w:kern w:val="32"/>
          <w:sz w:val="24"/>
          <w:szCs w:val="24"/>
          <w:lang w:val="hy-AM"/>
        </w:rPr>
        <w:t>ՍՊԸ</w:t>
      </w:r>
      <w:r w:rsidR="00795BDB">
        <w:rPr>
          <w:rFonts w:ascii="GHEA Grapalat" w:hAnsi="GHEA Grapalat" w:cs="Arial"/>
          <w:bCs/>
          <w:kern w:val="32"/>
          <w:sz w:val="24"/>
          <w:szCs w:val="24"/>
          <w:lang w:val="hy-AM"/>
        </w:rPr>
        <w:t>-ում</w:t>
      </w:r>
      <w:r w:rsidR="00FF3865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 w:rsidR="00812CB0" w:rsidRPr="00812CB0">
        <w:rPr>
          <w:rFonts w:ascii="GHEA Grapalat" w:hAnsi="GHEA Grapalat" w:cs="Arial"/>
          <w:bCs/>
          <w:kern w:val="32"/>
          <w:sz w:val="24"/>
          <w:szCs w:val="24"/>
          <w:lang w:val="hy-AM"/>
        </w:rPr>
        <w:t>(</w:t>
      </w:r>
      <w:r w:rsidR="00B961B1">
        <w:rPr>
          <w:rFonts w:ascii="GHEA Grapalat" w:hAnsi="GHEA Grapalat" w:cs="Sylfaen"/>
          <w:sz w:val="24"/>
          <w:szCs w:val="24"/>
          <w:lang w:val="hy-AM"/>
        </w:rPr>
        <w:t xml:space="preserve">հասցե՝ </w:t>
      </w:r>
      <w:r w:rsidR="00812CB0">
        <w:rPr>
          <w:rFonts w:ascii="GHEA Grapalat" w:hAnsi="GHEA Grapalat" w:cs="Sylfaen"/>
          <w:sz w:val="24"/>
          <w:szCs w:val="24"/>
          <w:lang w:val="hy-AM"/>
        </w:rPr>
        <w:t xml:space="preserve">քաղաք Երևան, </w:t>
      </w:r>
      <w:r w:rsidR="0036721F">
        <w:rPr>
          <w:rFonts w:ascii="GHEA Grapalat" w:hAnsi="GHEA Grapalat" w:cs="Sylfaen"/>
          <w:sz w:val="24"/>
          <w:szCs w:val="24"/>
          <w:lang w:val="hy-AM"/>
        </w:rPr>
        <w:t>Մ. Սարյան</w:t>
      </w:r>
      <w:r w:rsidR="00C67CBD">
        <w:rPr>
          <w:rFonts w:ascii="GHEA Grapalat" w:hAnsi="GHEA Grapalat" w:cs="Sylfaen"/>
          <w:sz w:val="24"/>
          <w:szCs w:val="24"/>
          <w:lang w:val="hy-AM"/>
        </w:rPr>
        <w:t xml:space="preserve"> փ., </w:t>
      </w:r>
      <w:r w:rsidR="0036721F">
        <w:rPr>
          <w:rFonts w:ascii="GHEA Grapalat" w:hAnsi="GHEA Grapalat" w:cs="Sylfaen"/>
          <w:sz w:val="24"/>
          <w:szCs w:val="24"/>
          <w:lang w:val="hy-AM"/>
        </w:rPr>
        <w:t>9</w:t>
      </w:r>
      <w:r w:rsidR="00C67CBD">
        <w:rPr>
          <w:rFonts w:ascii="GHEA Grapalat" w:hAnsi="GHEA Grapalat" w:cs="Sylfaen"/>
          <w:sz w:val="24"/>
          <w:szCs w:val="24"/>
          <w:lang w:val="hy-AM"/>
        </w:rPr>
        <w:t xml:space="preserve"> շ.</w:t>
      </w:r>
      <w:r w:rsidR="00B961B1" w:rsidRPr="00B961B1">
        <w:rPr>
          <w:rFonts w:ascii="GHEA Grapalat" w:hAnsi="GHEA Grapalat" w:cs="Sylfaen"/>
          <w:sz w:val="24"/>
          <w:szCs w:val="24"/>
          <w:lang w:val="hy-AM"/>
        </w:rPr>
        <w:t>)</w:t>
      </w:r>
      <w:r w:rsidR="00812CB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67CBD">
        <w:rPr>
          <w:rFonts w:ascii="GHEA Grapalat" w:hAnsi="GHEA Grapalat" w:cs="Sylfaen"/>
          <w:sz w:val="24"/>
          <w:szCs w:val="24"/>
          <w:lang w:val="hy-AM"/>
        </w:rPr>
        <w:t xml:space="preserve">նախատեսվել է </w:t>
      </w:r>
      <w:r w:rsidR="008C6041">
        <w:rPr>
          <w:rFonts w:ascii="GHEA Grapalat" w:hAnsi="GHEA Grapalat" w:cs="Arial"/>
          <w:bCs/>
          <w:kern w:val="32"/>
          <w:sz w:val="24"/>
          <w:szCs w:val="24"/>
          <w:lang w:val="hy-AM"/>
        </w:rPr>
        <w:t>իրականաց</w:t>
      </w:r>
      <w:r w:rsidR="00C67CBD">
        <w:rPr>
          <w:rFonts w:ascii="GHEA Grapalat" w:hAnsi="GHEA Grapalat" w:cs="Arial"/>
          <w:bCs/>
          <w:kern w:val="32"/>
          <w:sz w:val="24"/>
          <w:szCs w:val="24"/>
          <w:lang w:val="hy-AM"/>
        </w:rPr>
        <w:t>ն</w:t>
      </w:r>
      <w:r w:rsidR="008C6041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ել զննում։ </w:t>
      </w:r>
    </w:p>
    <w:p w14:paraId="16D3777E" w14:textId="0BD768D9" w:rsidR="00DC6A91" w:rsidRDefault="00DC6A91" w:rsidP="003E6FB0">
      <w:pPr>
        <w:spacing w:line="360" w:lineRule="auto"/>
        <w:ind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Մինչ զննմ</w:t>
      </w:r>
      <w:r w:rsidR="00145A2F">
        <w:rPr>
          <w:rFonts w:ascii="GHEA Grapalat" w:hAnsi="GHEA Grapalat" w:cs="Sylfaen"/>
          <w:bCs/>
          <w:sz w:val="24"/>
          <w:szCs w:val="24"/>
          <w:lang w:val="hy-AM"/>
        </w:rPr>
        <w:t>ան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145A2F">
        <w:rPr>
          <w:rFonts w:ascii="GHEA Grapalat" w:hAnsi="GHEA Grapalat" w:cs="Sylfaen"/>
          <w:bCs/>
          <w:sz w:val="24"/>
          <w:szCs w:val="24"/>
          <w:lang w:val="hy-AM"/>
        </w:rPr>
        <w:t>ավարտը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՝ 2023 թվականի </w:t>
      </w:r>
      <w:r w:rsidR="00145A2F">
        <w:rPr>
          <w:rFonts w:ascii="GHEA Grapalat" w:hAnsi="GHEA Grapalat" w:cs="Sylfaen"/>
          <w:bCs/>
          <w:sz w:val="24"/>
          <w:szCs w:val="24"/>
          <w:lang w:val="hy-AM"/>
        </w:rPr>
        <w:t>օգոստոսի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145A2F">
        <w:rPr>
          <w:rFonts w:ascii="GHEA Grapalat" w:hAnsi="GHEA Grapalat" w:cs="Sylfaen"/>
          <w:bCs/>
          <w:sz w:val="24"/>
          <w:szCs w:val="24"/>
          <w:lang w:val="hy-AM"/>
        </w:rPr>
        <w:t>17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-ին 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քաղաքացի</w:t>
      </w:r>
      <w:r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 xml:space="preserve"> </w:t>
      </w:r>
      <w:r w:rsidR="00145A2F">
        <w:rPr>
          <w:rFonts w:ascii="GHEA Grapalat" w:hAnsi="GHEA Grapalat"/>
          <w:bCs/>
          <w:sz w:val="24"/>
          <w:szCs w:val="24"/>
          <w:lang w:val="hy-AM"/>
        </w:rPr>
        <w:t>Թամարա Գրիգորյանը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գրավոր դիմել է Տեսչական մարմնին՝ </w:t>
      </w:r>
      <w:r>
        <w:rPr>
          <w:rFonts w:ascii="GHEA Grapalat" w:hAnsi="GHEA Grapalat" w:cs="Sylfaen"/>
          <w:bCs/>
          <w:sz w:val="24"/>
          <w:szCs w:val="24"/>
          <w:lang w:val="hy-AM"/>
        </w:rPr>
        <w:t>խնդրելով իր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դիմումը թողնել</w:t>
      </w:r>
      <w:r w:rsidR="007718E7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անհետևանք։</w:t>
      </w:r>
    </w:p>
    <w:p w14:paraId="122755BE" w14:textId="2B592B00" w:rsidR="00D84830" w:rsidRDefault="00D84830" w:rsidP="003E6FB0">
      <w:pPr>
        <w:spacing w:line="360" w:lineRule="auto"/>
        <w:ind w:firstLine="426"/>
        <w:jc w:val="both"/>
        <w:rPr>
          <w:rFonts w:asciiTheme="minorHAnsi" w:eastAsia="MS Mincho" w:hAnsiTheme="minorHAnsi" w:cs="MS Mincho"/>
          <w:color w:val="000000"/>
          <w:sz w:val="24"/>
          <w:szCs w:val="24"/>
          <w:lang w:val="hy-AM"/>
        </w:rPr>
      </w:pPr>
      <w:r w:rsidRPr="003E6FB0">
        <w:rPr>
          <w:rFonts w:ascii="GHEA Grapalat" w:hAnsi="GHEA Grapalat" w:cs="Sylfaen"/>
          <w:bCs/>
          <w:sz w:val="24"/>
          <w:szCs w:val="24"/>
          <w:lang w:val="hy-AM"/>
        </w:rPr>
        <w:t>Ելնելով վերոգրյալից, հիմք ընդունելով «Վարչարարության հիմունքների և վարչական վարույթի մասին» ՀՀ օրենքի 50-րդ հոդվածի 1-ին մասի «բ» կետը և 3-րդ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lastRenderedPageBreak/>
        <w:t>մաս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>ը</w:t>
      </w:r>
      <w:r>
        <w:rPr>
          <w:rFonts w:ascii="GHEA Grapalat" w:eastAsia="Calibri" w:hAnsi="GHEA Grapalat"/>
          <w:color w:val="000000"/>
          <w:sz w:val="24"/>
          <w:szCs w:val="24"/>
          <w:lang w:val="fr-FR"/>
        </w:rPr>
        <w:t>,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fr-FR"/>
        </w:rPr>
        <w:t xml:space="preserve">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>Հայաստանի Հանրապետության վարչապետի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 2018թ</w:t>
      </w:r>
      <w:r w:rsidRPr="00B7646D">
        <w:rPr>
          <w:rFonts w:ascii="GHEA Grapalat" w:eastAsia="Calibri" w:hAnsi="GHEA Grapalat"/>
          <w:color w:val="000000"/>
          <w:sz w:val="24"/>
          <w:szCs w:val="24"/>
          <w:lang w:val="hy-AM"/>
        </w:rPr>
        <w:t>.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 հունիսի 11-ի թիվ 755-Լ </w:t>
      </w:r>
      <w:r w:rsidR="00AD7A6B" w:rsidRPr="00AD7A6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րոշման հավելվածի 19</w:t>
      </w:r>
      <w:r w:rsidR="00AD7A6B" w:rsidRPr="00AD7A6B">
        <w:rPr>
          <w:rFonts w:ascii="GHEA Grapalat" w:eastAsia="Times New Roman" w:hAnsi="GHEA Grapalat" w:cs="GHEA Grapalat"/>
          <w:color w:val="000000"/>
          <w:sz w:val="24"/>
          <w:szCs w:val="24"/>
          <w:lang w:val="af-ZA"/>
        </w:rPr>
        <w:t>-</w:t>
      </w:r>
      <w:r w:rsidR="00AD7A6B" w:rsidRPr="00AD7A6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րդ</w:t>
      </w:r>
      <w:r w:rsidR="00AD7A6B" w:rsidRPr="00AD7A6B">
        <w:rPr>
          <w:rFonts w:ascii="GHEA Grapalat" w:eastAsia="Times New Roman" w:hAnsi="GHEA Grapalat" w:cs="GHEA Grapalat"/>
          <w:color w:val="000000"/>
          <w:sz w:val="24"/>
          <w:szCs w:val="24"/>
          <w:lang w:val="af-ZA"/>
        </w:rPr>
        <w:t xml:space="preserve"> </w:t>
      </w:r>
      <w:r w:rsidR="00AD7A6B" w:rsidRPr="00AD7A6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ետի 13-րդ</w:t>
      </w:r>
      <w:r w:rsidR="00AD7A6B" w:rsidRPr="00AD7A6B">
        <w:rPr>
          <w:rFonts w:ascii="GHEA Grapalat" w:eastAsia="Times New Roman" w:hAnsi="GHEA Grapalat" w:cs="GHEA Grapalat"/>
          <w:color w:val="000000"/>
          <w:sz w:val="24"/>
          <w:szCs w:val="24"/>
          <w:lang w:val="af-ZA"/>
        </w:rPr>
        <w:t xml:space="preserve"> </w:t>
      </w:r>
      <w:r w:rsidR="00AD7A6B" w:rsidRPr="00AD7A6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նթակետը</w:t>
      </w:r>
      <w:r w:rsidR="00AD7A6B" w:rsidRPr="00AD7A6B">
        <w:rPr>
          <w:rFonts w:ascii="MS Mincho" w:eastAsia="MS Mincho" w:hAnsi="MS Mincho" w:cs="MS Mincho"/>
          <w:color w:val="000000"/>
          <w:sz w:val="24"/>
          <w:szCs w:val="24"/>
          <w:lang w:val="hy-AM"/>
        </w:rPr>
        <w:t>․</w:t>
      </w:r>
    </w:p>
    <w:p w14:paraId="2E5A563C" w14:textId="77777777" w:rsidR="00B33319" w:rsidRPr="00B33319" w:rsidRDefault="00B33319" w:rsidP="00AD7A6B">
      <w:pPr>
        <w:spacing w:line="360" w:lineRule="auto"/>
        <w:ind w:firstLine="708"/>
        <w:jc w:val="both"/>
        <w:rPr>
          <w:rFonts w:asciiTheme="minorHAnsi" w:eastAsia="MS Mincho" w:hAnsiTheme="minorHAnsi" w:cs="MS Mincho"/>
          <w:sz w:val="24"/>
          <w:szCs w:val="24"/>
          <w:lang w:val="hy-AM" w:eastAsia="ru-RU"/>
        </w:rPr>
      </w:pPr>
    </w:p>
    <w:p w14:paraId="0A111213" w14:textId="77777777" w:rsidR="00D84830" w:rsidRDefault="00D84830" w:rsidP="00D84830">
      <w:pPr>
        <w:ind w:firstLine="708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8C77C0">
        <w:rPr>
          <w:rFonts w:ascii="GHEA Grapalat" w:hAnsi="GHEA Grapalat" w:cs="Sylfaen"/>
          <w:color w:val="000000"/>
          <w:sz w:val="24"/>
          <w:szCs w:val="24"/>
          <w:lang w:val="hy-AM"/>
        </w:rPr>
        <w:t>ՈՐՈՇՈՒՄ</w:t>
      </w:r>
      <w:r w:rsidRPr="00771DB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C77C0">
        <w:rPr>
          <w:rFonts w:ascii="GHEA Grapalat" w:hAnsi="GHEA Grapalat" w:cs="Sylfaen"/>
          <w:color w:val="000000"/>
          <w:sz w:val="24"/>
          <w:szCs w:val="24"/>
          <w:lang w:val="hy-AM"/>
        </w:rPr>
        <w:t>ԵՄ</w:t>
      </w:r>
    </w:p>
    <w:p w14:paraId="4BEF1148" w14:textId="77777777" w:rsidR="00D84830" w:rsidRPr="008C77C0" w:rsidRDefault="00D84830" w:rsidP="00D84830">
      <w:pPr>
        <w:ind w:firstLine="708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14:paraId="2D76E1B5" w14:textId="77777777" w:rsidR="00D84830" w:rsidRPr="008C77C0" w:rsidRDefault="00D84830" w:rsidP="00D84830">
      <w:pPr>
        <w:ind w:firstLine="708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14:paraId="0BE84EDA" w14:textId="62D62FE9" w:rsidR="00EB75BB" w:rsidRDefault="003E6FB0" w:rsidP="00EB75BB">
      <w:pPr>
        <w:pStyle w:val="af0"/>
        <w:numPr>
          <w:ilvl w:val="0"/>
          <w:numId w:val="10"/>
        </w:numPr>
        <w:spacing w:line="360" w:lineRule="auto"/>
        <w:ind w:left="426" w:firstLine="425"/>
        <w:jc w:val="both"/>
        <w:rPr>
          <w:rFonts w:ascii="GHEA Grapalat" w:hAnsi="GHEA Grapalat"/>
          <w:lang w:val="af-ZA"/>
        </w:rPr>
      </w:pPr>
      <w:r w:rsidRPr="0019026A">
        <w:rPr>
          <w:rFonts w:ascii="GHEA Grapalat" w:hAnsi="GHEA Grapalat" w:cs="GHEA Grapalat"/>
          <w:lang w:val="hy-AM"/>
        </w:rPr>
        <w:t>ՀՀ</w:t>
      </w:r>
      <w:r w:rsidR="002B087F" w:rsidRPr="0019026A">
        <w:rPr>
          <w:rFonts w:ascii="GHEA Grapalat" w:hAnsi="GHEA Grapalat" w:cs="GHEA Grapalat"/>
          <w:lang w:val="hy-AM"/>
        </w:rPr>
        <w:t xml:space="preserve"> առողջապահական և աշխատանքի տ</w:t>
      </w:r>
      <w:r w:rsidR="00D84830" w:rsidRPr="0019026A">
        <w:rPr>
          <w:rFonts w:ascii="GHEA Grapalat" w:hAnsi="GHEA Grapalat" w:cs="GHEA Grapalat"/>
          <w:lang w:val="hy-AM"/>
        </w:rPr>
        <w:t xml:space="preserve">եսչական մարմնում </w:t>
      </w:r>
      <w:r w:rsidR="001E7389" w:rsidRPr="0019026A">
        <w:rPr>
          <w:rFonts w:ascii="GHEA Grapalat" w:hAnsi="GHEA Grapalat" w:cs="GHEA Grapalat"/>
          <w:lang w:val="hy-AM"/>
        </w:rPr>
        <w:t>202</w:t>
      </w:r>
      <w:r w:rsidR="0057770E" w:rsidRPr="0019026A">
        <w:rPr>
          <w:rFonts w:ascii="GHEA Grapalat" w:hAnsi="GHEA Grapalat" w:cs="GHEA Grapalat"/>
          <w:lang w:val="hy-AM"/>
        </w:rPr>
        <w:t>3</w:t>
      </w:r>
      <w:r w:rsidR="009B4BAA" w:rsidRPr="0019026A">
        <w:rPr>
          <w:rFonts w:ascii="GHEA Grapalat" w:hAnsi="GHEA Grapalat" w:cs="GHEA Grapalat"/>
          <w:lang w:val="hy-AM"/>
        </w:rPr>
        <w:t xml:space="preserve"> թվական</w:t>
      </w:r>
      <w:r w:rsidR="00D84830" w:rsidRPr="0019026A">
        <w:rPr>
          <w:rFonts w:ascii="GHEA Grapalat" w:hAnsi="GHEA Grapalat" w:cs="GHEA Grapalat"/>
          <w:lang w:val="hy-AM"/>
        </w:rPr>
        <w:t>ի</w:t>
      </w:r>
      <w:r w:rsidR="009B4BAA" w:rsidRPr="0019026A">
        <w:rPr>
          <w:rFonts w:ascii="GHEA Grapalat" w:hAnsi="GHEA Grapalat" w:cs="GHEA Grapalat"/>
          <w:lang w:val="hy-AM"/>
        </w:rPr>
        <w:t xml:space="preserve"> </w:t>
      </w:r>
      <w:r w:rsidR="00145A2F">
        <w:rPr>
          <w:rFonts w:ascii="GHEA Grapalat" w:hAnsi="GHEA Grapalat" w:cs="GHEA Grapalat"/>
          <w:lang w:val="hy-AM"/>
        </w:rPr>
        <w:t>օգոստոսի</w:t>
      </w:r>
      <w:r w:rsidR="002246B6" w:rsidRPr="0019026A">
        <w:rPr>
          <w:rFonts w:ascii="GHEA Grapalat" w:hAnsi="GHEA Grapalat" w:cs="GHEA Grapalat"/>
          <w:lang w:val="hy-AM"/>
        </w:rPr>
        <w:t xml:space="preserve"> </w:t>
      </w:r>
      <w:r w:rsidR="00145A2F">
        <w:rPr>
          <w:rFonts w:ascii="GHEA Grapalat" w:hAnsi="GHEA Grapalat" w:cs="GHEA Grapalat"/>
          <w:lang w:val="hy-AM"/>
        </w:rPr>
        <w:t>07</w:t>
      </w:r>
      <w:r w:rsidR="001F2D3B" w:rsidRPr="0019026A">
        <w:rPr>
          <w:rFonts w:ascii="GHEA Grapalat" w:hAnsi="GHEA Grapalat" w:cs="GHEA Grapalat"/>
          <w:lang w:val="hy-AM"/>
        </w:rPr>
        <w:t>-ին</w:t>
      </w:r>
      <w:r w:rsidR="002B087F" w:rsidRPr="0019026A">
        <w:rPr>
          <w:rFonts w:ascii="GHEA Grapalat" w:hAnsi="GHEA Grapalat" w:cs="GHEA Grapalat"/>
          <w:lang w:val="hy-AM"/>
        </w:rPr>
        <w:t xml:space="preserve"> հարուցված թիվ </w:t>
      </w:r>
      <w:r w:rsidR="009B4BAA" w:rsidRPr="0019026A">
        <w:rPr>
          <w:rFonts w:ascii="GHEA Grapalat" w:hAnsi="GHEA Grapalat" w:cs="GHEA Grapalat"/>
          <w:lang w:val="hy-AM"/>
        </w:rPr>
        <w:t>ՎԴ-</w:t>
      </w:r>
      <w:r w:rsidR="00DC6A91">
        <w:rPr>
          <w:rFonts w:ascii="GHEA Grapalat" w:hAnsi="GHEA Grapalat" w:cs="GHEA Grapalat"/>
          <w:lang w:val="hy-AM"/>
        </w:rPr>
        <w:t>3</w:t>
      </w:r>
      <w:r w:rsidR="00145A2F">
        <w:rPr>
          <w:rFonts w:ascii="GHEA Grapalat" w:hAnsi="GHEA Grapalat" w:cs="GHEA Grapalat"/>
          <w:lang w:val="hy-AM"/>
        </w:rPr>
        <w:t>38</w:t>
      </w:r>
      <w:r w:rsidR="00D84830" w:rsidRPr="0019026A">
        <w:rPr>
          <w:rFonts w:ascii="GHEA Grapalat" w:hAnsi="GHEA Grapalat"/>
          <w:lang w:val="af-ZA"/>
        </w:rPr>
        <w:t xml:space="preserve"> </w:t>
      </w:r>
      <w:r w:rsidR="00D84830" w:rsidRPr="0019026A">
        <w:rPr>
          <w:rFonts w:ascii="GHEA Grapalat" w:hAnsi="GHEA Grapalat"/>
          <w:lang w:val="hy-AM"/>
        </w:rPr>
        <w:t>վարչական</w:t>
      </w:r>
      <w:r w:rsidR="00D84830" w:rsidRPr="0019026A">
        <w:rPr>
          <w:rFonts w:ascii="GHEA Grapalat" w:hAnsi="GHEA Grapalat"/>
          <w:lang w:val="af-ZA"/>
        </w:rPr>
        <w:t xml:space="preserve"> </w:t>
      </w:r>
      <w:r w:rsidR="00D84830" w:rsidRPr="0019026A">
        <w:rPr>
          <w:rFonts w:ascii="GHEA Grapalat" w:hAnsi="GHEA Grapalat"/>
          <w:lang w:val="hy-AM"/>
        </w:rPr>
        <w:t>վարույթը</w:t>
      </w:r>
      <w:r w:rsidR="00D84830" w:rsidRPr="0019026A">
        <w:rPr>
          <w:rFonts w:ascii="GHEA Grapalat" w:hAnsi="GHEA Grapalat"/>
          <w:lang w:val="af-ZA"/>
        </w:rPr>
        <w:t xml:space="preserve"> </w:t>
      </w:r>
      <w:r w:rsidR="00D84830" w:rsidRPr="0019026A">
        <w:rPr>
          <w:rFonts w:ascii="GHEA Grapalat" w:hAnsi="GHEA Grapalat"/>
          <w:lang w:val="hy-AM"/>
        </w:rPr>
        <w:t>կարճել՝</w:t>
      </w:r>
      <w:r w:rsidR="00D84830" w:rsidRPr="0019026A">
        <w:rPr>
          <w:rFonts w:ascii="GHEA Grapalat" w:hAnsi="GHEA Grapalat"/>
          <w:lang w:val="af-ZA"/>
        </w:rPr>
        <w:t xml:space="preserve"> </w:t>
      </w:r>
      <w:r w:rsidR="00145A2F">
        <w:rPr>
          <w:rFonts w:ascii="GHEA Grapalat" w:hAnsi="GHEA Grapalat"/>
          <w:lang w:val="hy-AM"/>
        </w:rPr>
        <w:t>Թամարա Գրիգորյանի</w:t>
      </w:r>
      <w:r w:rsidR="00D84830" w:rsidRPr="0019026A">
        <w:rPr>
          <w:rFonts w:ascii="GHEA Grapalat" w:hAnsi="GHEA Grapalat"/>
          <w:lang w:val="hy-AM"/>
        </w:rPr>
        <w:t xml:space="preserve"> կողմից դիմումից գրավոր հրաժարվելու</w:t>
      </w:r>
      <w:r w:rsidR="00D84830" w:rsidRPr="0019026A">
        <w:rPr>
          <w:rFonts w:ascii="GHEA Grapalat" w:hAnsi="GHEA Grapalat"/>
          <w:lang w:val="af-ZA"/>
        </w:rPr>
        <w:t xml:space="preserve"> </w:t>
      </w:r>
      <w:r w:rsidR="00D84830" w:rsidRPr="0019026A">
        <w:rPr>
          <w:rFonts w:ascii="GHEA Grapalat" w:hAnsi="GHEA Grapalat"/>
          <w:lang w:val="hy-AM"/>
        </w:rPr>
        <w:t>հիմքով</w:t>
      </w:r>
      <w:r w:rsidR="00D84830" w:rsidRPr="0019026A">
        <w:rPr>
          <w:rFonts w:ascii="GHEA Grapalat" w:hAnsi="GHEA Grapalat"/>
          <w:lang w:val="af-ZA"/>
        </w:rPr>
        <w:t>:</w:t>
      </w:r>
    </w:p>
    <w:p w14:paraId="5856C38A" w14:textId="3FCF39C7" w:rsidR="00683DD3" w:rsidRPr="00EB75BB" w:rsidRDefault="0019026A" w:rsidP="00EB75BB">
      <w:pPr>
        <w:pStyle w:val="af0"/>
        <w:numPr>
          <w:ilvl w:val="0"/>
          <w:numId w:val="10"/>
        </w:numPr>
        <w:spacing w:line="360" w:lineRule="auto"/>
        <w:ind w:left="426" w:firstLine="425"/>
        <w:jc w:val="both"/>
        <w:rPr>
          <w:rFonts w:ascii="GHEA Grapalat" w:hAnsi="GHEA Grapalat"/>
          <w:lang w:val="af-ZA"/>
        </w:rPr>
      </w:pPr>
      <w:r w:rsidRPr="00EB75BB">
        <w:rPr>
          <w:rFonts w:ascii="GHEA Grapalat" w:hAnsi="GHEA Grapalat" w:cs="Sylfaen"/>
          <w:lang w:val="af-ZA"/>
        </w:rPr>
        <w:t xml:space="preserve"> </w:t>
      </w:r>
      <w:r w:rsidRPr="00EB75BB">
        <w:rPr>
          <w:rFonts w:ascii="GHEA Grapalat" w:hAnsi="GHEA Grapalat" w:cs="Sylfaen"/>
          <w:lang w:val="hy-AM"/>
        </w:rPr>
        <w:t>Սույն վարչական ակտն ուժի մեջ է մտնում վարույթի մասնակիցներին իրազեկելուն հաջորդող օրվանից։</w:t>
      </w:r>
    </w:p>
    <w:p w14:paraId="29FB51FA" w14:textId="6F4C2C92" w:rsidR="0019026A" w:rsidRPr="00683DD3" w:rsidRDefault="0019026A" w:rsidP="00A54F6E">
      <w:pPr>
        <w:pStyle w:val="af0"/>
        <w:numPr>
          <w:ilvl w:val="0"/>
          <w:numId w:val="10"/>
        </w:numPr>
        <w:spacing w:line="360" w:lineRule="auto"/>
        <w:ind w:left="426" w:firstLine="425"/>
        <w:jc w:val="both"/>
        <w:rPr>
          <w:rFonts w:ascii="GHEA Grapalat" w:hAnsi="GHEA Grapalat"/>
          <w:lang w:val="af-ZA"/>
        </w:rPr>
      </w:pPr>
      <w:r w:rsidRPr="00683DD3">
        <w:rPr>
          <w:rFonts w:ascii="GHEA Grapalat" w:hAnsi="GHEA Grapalat" w:cs="Sylfaen"/>
          <w:lang w:val="af-ZA"/>
        </w:rPr>
        <w:t xml:space="preserve">Սույն </w:t>
      </w:r>
      <w:r w:rsidRPr="00683DD3">
        <w:rPr>
          <w:rFonts w:ascii="GHEA Grapalat" w:hAnsi="GHEA Grapalat" w:cs="Sylfaen"/>
          <w:lang w:val="hy-AM"/>
        </w:rPr>
        <w:t>վարչական ակտն</w:t>
      </w:r>
      <w:r w:rsidRPr="00683DD3">
        <w:rPr>
          <w:rFonts w:ascii="GHEA Grapalat" w:hAnsi="GHEA Grapalat" w:cs="Sylfaen"/>
          <w:lang w:val="af-ZA"/>
        </w:rPr>
        <w:t xml:space="preserve"> ստանալու օր</w:t>
      </w:r>
      <w:r w:rsidR="00A1216A" w:rsidRPr="00683DD3">
        <w:rPr>
          <w:rFonts w:ascii="GHEA Grapalat" w:hAnsi="GHEA Grapalat" w:cs="Sylfaen"/>
          <w:lang w:val="af-ZA"/>
        </w:rPr>
        <w:t xml:space="preserve">վանից 2 ամսվա ընթացքում կարող է </w:t>
      </w:r>
      <w:r w:rsidRPr="00683DD3">
        <w:rPr>
          <w:rFonts w:ascii="GHEA Grapalat" w:hAnsi="GHEA Grapalat" w:cs="Sylfaen"/>
          <w:lang w:val="af-ZA"/>
        </w:rPr>
        <w:t>բողոքարկվել Հայաստանի Հանրապետության առողջապահական</w:t>
      </w:r>
      <w:r w:rsidRPr="00683DD3">
        <w:rPr>
          <w:rFonts w:ascii="GHEA Grapalat" w:hAnsi="GHEA Grapalat" w:cs="Sylfaen"/>
          <w:lang w:val="hy-AM"/>
        </w:rPr>
        <w:t xml:space="preserve"> և աշխատանքի</w:t>
      </w:r>
      <w:r w:rsidRPr="00683DD3">
        <w:rPr>
          <w:rFonts w:ascii="GHEA Grapalat" w:hAnsi="GHEA Grapalat" w:cs="Sylfaen"/>
          <w:lang w:val="af-ZA"/>
        </w:rPr>
        <w:t xml:space="preserve"> </w:t>
      </w:r>
      <w:r w:rsidRPr="00683DD3">
        <w:rPr>
          <w:rFonts w:ascii="GHEA Grapalat" w:hAnsi="GHEA Grapalat" w:cs="Sylfaen"/>
          <w:lang w:val="hy-AM"/>
        </w:rPr>
        <w:t>տեսչական մարմին, ինչպես նաև</w:t>
      </w:r>
      <w:r w:rsidRPr="00683DD3">
        <w:rPr>
          <w:rFonts w:ascii="GHEA Grapalat" w:hAnsi="GHEA Grapalat" w:cs="Sylfaen"/>
          <w:lang w:val="af-ZA"/>
        </w:rPr>
        <w:t xml:space="preserve"> ՀՀ վարչական դատավարության օրենսգրքի 72-րդ հոդվածով սահմանված ժամկետում կարող է բողոքարկվել վարչական դատարան:</w:t>
      </w:r>
    </w:p>
    <w:p w14:paraId="02575337" w14:textId="410F53C5" w:rsidR="0019026A" w:rsidRPr="006B79A6" w:rsidRDefault="0019026A" w:rsidP="00A54F6E">
      <w:pPr>
        <w:spacing w:line="360" w:lineRule="auto"/>
        <w:ind w:left="720" w:firstLine="425"/>
        <w:jc w:val="both"/>
        <w:rPr>
          <w:rFonts w:ascii="GHEA Grapalat" w:hAnsi="GHEA Grapalat"/>
          <w:sz w:val="24"/>
          <w:szCs w:val="24"/>
          <w:lang w:val="af-ZA"/>
        </w:rPr>
      </w:pPr>
      <w:r w:rsidRPr="0019026A">
        <w:rPr>
          <w:rFonts w:ascii="GHEA Grapalat" w:hAnsi="GHEA Grapalat" w:cs="GHEA Grapalat"/>
          <w:sz w:val="24"/>
          <w:szCs w:val="24"/>
          <w:lang w:val="af-ZA"/>
        </w:rPr>
        <w:t xml:space="preserve">Սույն </w:t>
      </w:r>
      <w:r w:rsidRPr="0019026A">
        <w:rPr>
          <w:rFonts w:ascii="GHEA Grapalat" w:hAnsi="GHEA Grapalat" w:cs="Sylfaen"/>
          <w:sz w:val="24"/>
          <w:szCs w:val="24"/>
          <w:lang w:val="hy-AM"/>
        </w:rPr>
        <w:t>վարչական ակտն</w:t>
      </w:r>
      <w:r w:rsidRPr="0019026A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19026A">
        <w:rPr>
          <w:rFonts w:ascii="GHEA Grapalat" w:hAnsi="GHEA Grapalat" w:cs="GHEA Grapalat"/>
          <w:sz w:val="24"/>
          <w:szCs w:val="24"/>
          <w:lang w:val="hy-AM"/>
        </w:rPr>
        <w:t xml:space="preserve">ենթակա է </w:t>
      </w:r>
      <w:r w:rsidRPr="0019026A">
        <w:rPr>
          <w:rFonts w:ascii="GHEA Grapalat" w:hAnsi="GHEA Grapalat" w:cs="GHEA Grapalat"/>
          <w:sz w:val="24"/>
          <w:szCs w:val="24"/>
          <w:lang w:val="af-ZA"/>
        </w:rPr>
        <w:t>ծանուց</w:t>
      </w:r>
      <w:r w:rsidRPr="0019026A">
        <w:rPr>
          <w:rFonts w:ascii="GHEA Grapalat" w:hAnsi="GHEA Grapalat" w:cs="GHEA Grapalat"/>
          <w:sz w:val="24"/>
          <w:szCs w:val="24"/>
          <w:lang w:val="hy-AM"/>
        </w:rPr>
        <w:t>ման</w:t>
      </w:r>
      <w:r w:rsidRPr="0019026A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 w:rsidR="00B0760B">
        <w:rPr>
          <w:rFonts w:ascii="GHEA Grapalat" w:hAnsi="GHEA Grapalat" w:cs="Arial"/>
          <w:bCs/>
          <w:kern w:val="32"/>
          <w:sz w:val="24"/>
          <w:szCs w:val="24"/>
          <w:lang w:val="hy-AM"/>
        </w:rPr>
        <w:t>«</w:t>
      </w:r>
      <w:r w:rsidR="00145A2F">
        <w:rPr>
          <w:rFonts w:ascii="GHEA Grapalat" w:hAnsi="GHEA Grapalat" w:cs="Arial"/>
          <w:bCs/>
          <w:kern w:val="32"/>
          <w:sz w:val="24"/>
          <w:szCs w:val="24"/>
          <w:lang w:val="hy-AM"/>
        </w:rPr>
        <w:t>ՌՈՅԱԼ ՊԼԱԶԱ</w:t>
      </w:r>
      <w:r w:rsidR="00B0760B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» ՍՊԸ-ի տնօրեն </w:t>
      </w:r>
      <w:r w:rsidR="00145A2F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Արմինե </w:t>
      </w:r>
      <w:r w:rsidR="00C32885">
        <w:rPr>
          <w:rFonts w:ascii="GHEA Grapalat" w:hAnsi="GHEA Grapalat" w:cs="Arial"/>
          <w:bCs/>
          <w:kern w:val="32"/>
          <w:sz w:val="24"/>
          <w:szCs w:val="24"/>
          <w:lang w:val="hy-AM"/>
        </w:rPr>
        <w:t>Սմբատյ</w:t>
      </w:r>
      <w:r w:rsidR="00145A2F">
        <w:rPr>
          <w:rFonts w:ascii="GHEA Grapalat" w:hAnsi="GHEA Grapalat" w:cs="Arial"/>
          <w:bCs/>
          <w:kern w:val="32"/>
          <w:sz w:val="24"/>
          <w:szCs w:val="24"/>
          <w:lang w:val="hy-AM"/>
        </w:rPr>
        <w:t>անին</w:t>
      </w:r>
      <w:r w:rsidRPr="0019026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19026A">
        <w:rPr>
          <w:rFonts w:ascii="GHEA Grapalat" w:eastAsia="Times New Roman" w:hAnsi="GHEA Grapalat"/>
          <w:sz w:val="24"/>
          <w:szCs w:val="24"/>
          <w:lang w:val="af-ZA"/>
        </w:rPr>
        <w:t>(</w:t>
      </w:r>
      <w:r w:rsidRPr="0019026A">
        <w:rPr>
          <w:rFonts w:ascii="GHEA Grapalat" w:eastAsia="Times New Roman" w:hAnsi="GHEA Grapalat"/>
          <w:sz w:val="24"/>
          <w:szCs w:val="24"/>
          <w:lang w:val="hy-AM"/>
        </w:rPr>
        <w:t xml:space="preserve">էլ. փոստ՝ </w:t>
      </w:r>
      <w:hyperlink r:id="rId9" w:history="1">
        <w:r w:rsidR="00C32885" w:rsidRPr="00AD752B">
          <w:rPr>
            <w:rStyle w:val="ad"/>
            <w:rFonts w:ascii="GHEA Grapalat" w:hAnsi="GHEA Grapalat"/>
            <w:sz w:val="24"/>
            <w:szCs w:val="24"/>
            <w:lang w:val="hy-AM"/>
          </w:rPr>
          <w:t>royalplaza2006@gmail.com</w:t>
        </w:r>
      </w:hyperlink>
      <w:r w:rsidRPr="0019026A">
        <w:rPr>
          <w:rFonts w:ascii="GHEA Grapalat" w:hAnsi="GHEA Grapalat"/>
          <w:sz w:val="24"/>
          <w:szCs w:val="24"/>
          <w:lang w:val="af-ZA"/>
        </w:rPr>
        <w:t>),</w:t>
      </w:r>
      <w:r w:rsidRPr="001902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026A">
        <w:rPr>
          <w:rFonts w:ascii="GHEA Grapalat" w:hAnsi="GHEA Grapalat"/>
          <w:sz w:val="24"/>
          <w:szCs w:val="24"/>
        </w:rPr>
        <w:t>քաղաքացի</w:t>
      </w:r>
      <w:r w:rsidRPr="0019026A">
        <w:rPr>
          <w:rFonts w:ascii="GHEA Grapalat" w:hAnsi="GHEA Grapalat"/>
          <w:sz w:val="24"/>
          <w:szCs w:val="24"/>
          <w:lang w:val="af-ZA"/>
        </w:rPr>
        <w:t xml:space="preserve"> </w:t>
      </w:r>
      <w:r w:rsidR="00145A2F">
        <w:rPr>
          <w:rFonts w:ascii="GHEA Grapalat" w:hAnsi="GHEA Grapalat"/>
          <w:sz w:val="24"/>
          <w:szCs w:val="24"/>
          <w:lang w:val="hy-AM"/>
        </w:rPr>
        <w:t>Թամարա Գրիգորյանին</w:t>
      </w:r>
      <w:r w:rsidRPr="0019026A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19026A">
        <w:rPr>
          <w:rFonts w:ascii="GHEA Grapalat" w:hAnsi="GHEA Grapalat"/>
          <w:sz w:val="24"/>
          <w:szCs w:val="24"/>
        </w:rPr>
        <w:t>էլ</w:t>
      </w:r>
      <w:r w:rsidRPr="0019026A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19026A">
        <w:rPr>
          <w:rFonts w:ascii="GHEA Grapalat" w:hAnsi="GHEA Grapalat"/>
          <w:sz w:val="24"/>
          <w:szCs w:val="24"/>
          <w:lang w:val="hy-AM"/>
        </w:rPr>
        <w:t>փոստ</w:t>
      </w:r>
      <w:r w:rsidRPr="006B79A6">
        <w:rPr>
          <w:rFonts w:ascii="GHEA Grapalat" w:hAnsi="GHEA Grapalat"/>
          <w:sz w:val="24"/>
          <w:szCs w:val="24"/>
        </w:rPr>
        <w:t>՝</w:t>
      </w:r>
      <w:r w:rsidRPr="006B79A6">
        <w:rPr>
          <w:rFonts w:ascii="GHEA Grapalat" w:hAnsi="GHEA Grapalat"/>
          <w:sz w:val="24"/>
          <w:szCs w:val="24"/>
          <w:lang w:val="af-ZA"/>
        </w:rPr>
        <w:t xml:space="preserve"> </w:t>
      </w:r>
      <w:hyperlink r:id="rId10" w:history="1">
        <w:r w:rsidR="006B79A6" w:rsidRPr="000F3C60">
          <w:rPr>
            <w:rStyle w:val="ad"/>
            <w:rFonts w:ascii="GHEA Grapalat" w:hAnsi="GHEA Grapalat"/>
            <w:sz w:val="24"/>
            <w:szCs w:val="24"/>
            <w:lang w:val="af-ZA"/>
          </w:rPr>
          <w:t>kgrigoryan006@gmail.com</w:t>
        </w:r>
      </w:hyperlink>
      <w:r w:rsidR="006B79A6">
        <w:rPr>
          <w:rFonts w:ascii="GHEA Grapalat" w:hAnsi="GHEA Grapalat"/>
          <w:sz w:val="24"/>
          <w:szCs w:val="24"/>
          <w:lang w:val="hy-AM"/>
        </w:rPr>
        <w:t xml:space="preserve"> </w:t>
      </w:r>
      <w:r w:rsidR="006B79A6" w:rsidRPr="006B79A6">
        <w:rPr>
          <w:lang w:val="af-ZA"/>
        </w:rPr>
        <w:t>)</w:t>
      </w:r>
      <w:r w:rsidRPr="0019026A">
        <w:rPr>
          <w:rFonts w:ascii="GHEA Grapalat" w:hAnsi="GHEA Grapalat"/>
          <w:sz w:val="24"/>
          <w:szCs w:val="24"/>
        </w:rPr>
        <w:t>։</w:t>
      </w:r>
    </w:p>
    <w:p w14:paraId="56712F11" w14:textId="6F678E49" w:rsidR="004B2C70" w:rsidRDefault="00F01CD7" w:rsidP="00F01CD7">
      <w:pPr>
        <w:pStyle w:val="a5"/>
        <w:ind w:left="2124" w:firstLine="708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pict w14:anchorId="72CA80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1" o:title=""/>
            <o:lock v:ext="edit" ungrouping="t" rotation="t" cropping="t" verticies="t" text="t" grouping="t"/>
            <o:signatureline v:ext="edit" id="{E88853C5-B2FD-4217-BD33-E4A3384140F5}" provid="{00000000-0000-0000-0000-000000000000}" issignatureline="t"/>
          </v:shape>
        </w:pict>
      </w:r>
      <w:r w:rsidR="004B2C70" w:rsidRPr="003A71B5">
        <w:rPr>
          <w:rFonts w:ascii="GHEA Grapalat" w:hAnsi="GHEA Grapalat" w:cs="GHEA Grapalat"/>
          <w:iCs/>
          <w:lang w:val="hy-AM"/>
        </w:rPr>
        <w:t>ՍԼԱՎԻԿ ՍԱՐԳՍՅԱՆ</w:t>
      </w:r>
    </w:p>
    <w:p w14:paraId="4F2785AD" w14:textId="77777777" w:rsidR="004B2C70" w:rsidRDefault="004B2C70" w:rsidP="004B2C70">
      <w:pPr>
        <w:pStyle w:val="a5"/>
        <w:rPr>
          <w:rFonts w:ascii="GHEA Grapalat" w:hAnsi="GHEA Grapalat"/>
          <w:lang w:val="af-ZA"/>
        </w:rPr>
      </w:pPr>
    </w:p>
    <w:p w14:paraId="3A402A45" w14:textId="77777777" w:rsidR="004B2C70" w:rsidRDefault="004B2C70" w:rsidP="004B2C70">
      <w:pPr>
        <w:pStyle w:val="a5"/>
        <w:rPr>
          <w:rFonts w:ascii="GHEA Grapalat" w:hAnsi="GHEA Grapalat"/>
          <w:lang w:val="af-ZA"/>
        </w:rPr>
      </w:pPr>
    </w:p>
    <w:p w14:paraId="4AA26C89" w14:textId="77777777" w:rsidR="004B2C70" w:rsidRPr="00C24819" w:rsidRDefault="004B2C70" w:rsidP="004B2C70">
      <w:pPr>
        <w:pStyle w:val="a5"/>
        <w:rPr>
          <w:rFonts w:ascii="GHEA Grapalat" w:hAnsi="GHEA Grapalat"/>
          <w:lang w:val="af-ZA"/>
        </w:rPr>
      </w:pPr>
    </w:p>
    <w:sectPr w:rsidR="004B2C70" w:rsidRPr="00C24819" w:rsidSect="00E85A24">
      <w:footerReference w:type="default" r:id="rId12"/>
      <w:pgSz w:w="11906" w:h="16838"/>
      <w:pgMar w:top="990" w:right="1134" w:bottom="8" w:left="1418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1B87E" w14:textId="77777777" w:rsidR="00757760" w:rsidRDefault="00757760" w:rsidP="008074DB">
      <w:r>
        <w:separator/>
      </w:r>
    </w:p>
  </w:endnote>
  <w:endnote w:type="continuationSeparator" w:id="0">
    <w:p w14:paraId="5FE44455" w14:textId="77777777" w:rsidR="00757760" w:rsidRDefault="00757760" w:rsidP="0080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ltica">
    <w:altName w:val="Arial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E061" w14:textId="77777777" w:rsidR="00E650CD" w:rsidRDefault="00E650CD">
    <w:pPr>
      <w:pStyle w:val="a9"/>
    </w:pPr>
  </w:p>
  <w:tbl>
    <w:tblPr>
      <w:tblW w:w="0" w:type="auto"/>
      <w:tblLook w:val="04A0" w:firstRow="1" w:lastRow="0" w:firstColumn="1" w:lastColumn="0" w:noHBand="0" w:noVBand="1"/>
    </w:tblPr>
    <w:tblGrid>
      <w:gridCol w:w="4680"/>
      <w:gridCol w:w="4674"/>
    </w:tblGrid>
    <w:tr w:rsidR="00E650CD" w:rsidRPr="00F01CD7" w14:paraId="5CF873FA" w14:textId="77777777" w:rsidTr="00CA3221">
      <w:trPr>
        <w:trHeight w:val="74"/>
      </w:trPr>
      <w:tc>
        <w:tcPr>
          <w:tcW w:w="4785" w:type="dxa"/>
          <w:hideMark/>
        </w:tcPr>
        <w:p w14:paraId="6074C506" w14:textId="77777777" w:rsidR="00E650CD" w:rsidRPr="00E650CD" w:rsidRDefault="00A87070" w:rsidP="00E650CD">
          <w:pPr>
            <w:tabs>
              <w:tab w:val="center" w:pos="4677"/>
              <w:tab w:val="right" w:pos="9355"/>
            </w:tabs>
            <w:rPr>
              <w:rFonts w:eastAsia="Times New Roman"/>
            </w:rPr>
          </w:pPr>
          <w:r w:rsidRPr="00E650CD">
            <w:rPr>
              <w:rFonts w:eastAsia="Times New Roman"/>
              <w:noProof/>
              <w:lang w:val="en-GB" w:eastAsia="en-GB"/>
            </w:rPr>
            <w:drawing>
              <wp:inline distT="0" distB="0" distL="0" distR="0" wp14:anchorId="5E331E48" wp14:editId="6A1D9143">
                <wp:extent cx="2095500" cy="638175"/>
                <wp:effectExtent l="0" t="0" r="0" b="0"/>
                <wp:docPr id="13" name="Рисунок 10" descr="C:\Users\HLIB\Desktop\HLIB\logoHLI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 descr="C:\Users\HLIB\Desktop\HLIB\logoHLI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hideMark/>
        </w:tcPr>
        <w:p w14:paraId="7AB76492" w14:textId="77777777" w:rsidR="00E650CD" w:rsidRPr="00E650CD" w:rsidRDefault="00E650CD" w:rsidP="00E650CD">
          <w:pPr>
            <w:tabs>
              <w:tab w:val="left" w:pos="2835"/>
              <w:tab w:val="left" w:pos="3261"/>
              <w:tab w:val="left" w:pos="3686"/>
              <w:tab w:val="left" w:pos="4253"/>
              <w:tab w:val="center" w:pos="4320"/>
              <w:tab w:val="right" w:pos="8640"/>
            </w:tabs>
            <w:jc w:val="right"/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</w:pPr>
          <w:r w:rsidRPr="00E650CD">
            <w:rPr>
              <w:rFonts w:ascii="Sylfaen" w:eastAsia="Times New Roman" w:hAnsi="Sylfaen" w:cs="Sylfaen"/>
              <w:sz w:val="14"/>
              <w:szCs w:val="14"/>
              <w:lang w:eastAsia="x-none"/>
            </w:rPr>
            <w:t xml:space="preserve">0047, </w:t>
          </w:r>
          <w:r w:rsidRPr="00E650CD"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  <w:t xml:space="preserve">ՀՀ, ք. Երևան, Նորք-Մարաշ, Ա. Արմենակյան 129 </w:t>
          </w:r>
        </w:p>
        <w:p w14:paraId="689A3CBB" w14:textId="77777777" w:rsidR="00E650CD" w:rsidRPr="00E650CD" w:rsidRDefault="00E650CD" w:rsidP="00E650CD">
          <w:pPr>
            <w:tabs>
              <w:tab w:val="left" w:pos="0"/>
              <w:tab w:val="left" w:pos="263"/>
              <w:tab w:val="left" w:pos="547"/>
              <w:tab w:val="left" w:pos="3828"/>
              <w:tab w:val="left" w:pos="3969"/>
              <w:tab w:val="left" w:pos="4253"/>
              <w:tab w:val="left" w:pos="6237"/>
            </w:tabs>
            <w:ind w:left="735"/>
            <w:jc w:val="right"/>
            <w:rPr>
              <w:rFonts w:ascii="Sylfaen" w:eastAsia="Times New Roman" w:hAnsi="Sylfaen"/>
              <w:sz w:val="16"/>
              <w:szCs w:val="16"/>
              <w:lang w:val="pt-BR"/>
            </w:rPr>
          </w:pPr>
          <w:r w:rsidRPr="00E650CD">
            <w:rPr>
              <w:rFonts w:ascii="Sylfaen" w:eastAsia="Times New Roman" w:hAnsi="Sylfaen"/>
              <w:sz w:val="14"/>
              <w:szCs w:val="14"/>
              <w:lang w:val="hy-AM"/>
            </w:rPr>
            <w:t>Հեռ. (374-10) 65-05-53</w:t>
          </w:r>
          <w:r w:rsidRPr="00E650CD">
            <w:rPr>
              <w:rFonts w:ascii="Sylfaen" w:eastAsia="Times New Roman" w:hAnsi="Sylfaen"/>
              <w:sz w:val="14"/>
              <w:szCs w:val="14"/>
              <w:lang w:val="pt-BR"/>
            </w:rPr>
            <w:t xml:space="preserve">      Էլ. փոստ՝ </w:t>
          </w:r>
          <w:hyperlink r:id="rId2" w:history="1">
            <w:r w:rsidRPr="00E650CD">
              <w:rPr>
                <w:rFonts w:eastAsia="Times New Roman"/>
                <w:color w:val="0000FF"/>
                <w:sz w:val="14"/>
                <w:szCs w:val="14"/>
                <w:u w:val="single"/>
                <w:lang w:val="fr-FR"/>
              </w:rPr>
              <w:t>info@hlib.am</w:t>
            </w:r>
          </w:hyperlink>
          <w:r w:rsidRPr="00E650CD">
            <w:rPr>
              <w:rFonts w:ascii="Sylfaen" w:eastAsia="Times New Roman" w:hAnsi="Sylfaen"/>
              <w:sz w:val="14"/>
              <w:szCs w:val="14"/>
              <w:lang w:val="fr-FR"/>
            </w:rPr>
            <w:t xml:space="preserve"> </w:t>
          </w:r>
        </w:p>
        <w:p w14:paraId="0018D058" w14:textId="77777777" w:rsidR="00E650CD" w:rsidRPr="00E650CD" w:rsidRDefault="00F01CD7" w:rsidP="00E650CD">
          <w:pPr>
            <w:tabs>
              <w:tab w:val="center" w:pos="4677"/>
              <w:tab w:val="right" w:pos="9355"/>
            </w:tabs>
            <w:jc w:val="right"/>
            <w:rPr>
              <w:rFonts w:ascii="Sylfaen" w:eastAsia="Times New Roman" w:hAnsi="Sylfaen"/>
              <w:sz w:val="14"/>
              <w:szCs w:val="16"/>
              <w:lang w:val="pt-BR"/>
            </w:rPr>
          </w:pPr>
          <w:hyperlink r:id="rId3" w:history="1">
            <w:r w:rsidR="00E650CD" w:rsidRPr="00E650CD">
              <w:rPr>
                <w:rFonts w:ascii="Sylfaen" w:eastAsia="Times New Roman" w:hAnsi="Sylfaen"/>
                <w:color w:val="0000FF"/>
                <w:sz w:val="14"/>
                <w:szCs w:val="16"/>
                <w:u w:val="single"/>
                <w:lang w:val="pt-BR"/>
              </w:rPr>
              <w:t>www.hlib.am</w:t>
            </w:r>
          </w:hyperlink>
          <w:r w:rsidR="00E650CD" w:rsidRPr="00E650CD">
            <w:rPr>
              <w:rFonts w:ascii="Sylfaen" w:eastAsia="Times New Roman" w:hAnsi="Sylfaen"/>
              <w:sz w:val="14"/>
              <w:szCs w:val="16"/>
              <w:lang w:val="pt-BR"/>
            </w:rPr>
            <w:t xml:space="preserve"> </w:t>
          </w:r>
        </w:p>
        <w:p w14:paraId="52FD5D7D" w14:textId="03911E73" w:rsidR="00E650CD" w:rsidRPr="00E650CD" w:rsidRDefault="00CA3221" w:rsidP="00CA3221">
          <w:pPr>
            <w:tabs>
              <w:tab w:val="left" w:pos="571"/>
              <w:tab w:val="right" w:pos="4416"/>
              <w:tab w:val="center" w:pos="4677"/>
              <w:tab w:val="right" w:pos="9355"/>
            </w:tabs>
            <w:rPr>
              <w:rFonts w:eastAsia="Times New Roman"/>
              <w:lang w:val="x-none"/>
            </w:rPr>
          </w:pPr>
          <w:r>
            <w:rPr>
              <w:rFonts w:ascii="Sylfaen" w:eastAsia="Times New Roman" w:hAnsi="Sylfaen"/>
              <w:sz w:val="14"/>
              <w:szCs w:val="16"/>
              <w:lang w:val="pt-BR"/>
            </w:rPr>
            <w:tab/>
          </w:r>
          <w:r>
            <w:rPr>
              <w:rFonts w:ascii="Sylfaen" w:eastAsia="Times New Roman" w:hAnsi="Sylfaen"/>
              <w:sz w:val="14"/>
              <w:szCs w:val="16"/>
              <w:lang w:val="pt-BR"/>
            </w:rPr>
            <w:tab/>
          </w:r>
          <w:r w:rsidR="00E650CD" w:rsidRPr="00E650CD">
            <w:rPr>
              <w:rFonts w:ascii="Sylfaen" w:eastAsia="Times New Roman" w:hAnsi="Sylfaen"/>
              <w:sz w:val="14"/>
              <w:szCs w:val="16"/>
              <w:lang w:val="pt-BR"/>
            </w:rPr>
            <w:t xml:space="preserve">Թեժ գիծ՝ </w:t>
          </w:r>
          <w:r w:rsidR="00E650CD" w:rsidRPr="00E650CD">
            <w:rPr>
              <w:rFonts w:ascii="Sylfaen" w:eastAsia="Times New Roman" w:hAnsi="Sylfaen"/>
              <w:b/>
              <w:sz w:val="14"/>
              <w:szCs w:val="16"/>
              <w:lang w:val="pt-BR"/>
            </w:rPr>
            <w:t>8107</w:t>
          </w:r>
          <w:r w:rsidR="00E650CD" w:rsidRPr="00E650CD">
            <w:rPr>
              <w:rFonts w:ascii="GHEA Grapalat" w:eastAsia="Times New Roman" w:hAnsi="GHEA Grapalat"/>
              <w:b/>
              <w:sz w:val="16"/>
              <w:szCs w:val="16"/>
              <w:lang w:val="pt-BR"/>
            </w:rPr>
            <w:t xml:space="preserve"> </w:t>
          </w:r>
          <w:r w:rsidR="00E650CD" w:rsidRPr="00E650CD">
            <w:rPr>
              <w:rFonts w:ascii="GHEA Grapalat" w:eastAsia="Times New Roman" w:hAnsi="GHEA Grapalat"/>
              <w:sz w:val="16"/>
              <w:szCs w:val="16"/>
              <w:lang w:val="pt-BR"/>
            </w:rPr>
            <w:t xml:space="preserve">                                         </w:t>
          </w:r>
          <w:r w:rsidR="00E650CD" w:rsidRPr="00E650CD">
            <w:rPr>
              <w:rFonts w:ascii="Sylfaen" w:eastAsia="Times New Roman" w:hAnsi="Sylfaen"/>
              <w:sz w:val="16"/>
              <w:szCs w:val="16"/>
              <w:lang w:val="pt-BR"/>
            </w:rPr>
            <w:t xml:space="preserve">  </w:t>
          </w:r>
          <w:r w:rsidR="00E650CD" w:rsidRPr="00E650CD">
            <w:rPr>
              <w:rFonts w:ascii="GHEA Grapalat" w:eastAsia="Times New Roman" w:hAnsi="GHEA Grapalat"/>
              <w:sz w:val="16"/>
              <w:szCs w:val="16"/>
              <w:lang w:val="pt-BR"/>
            </w:rPr>
            <w:t xml:space="preserve">                                           </w:t>
          </w:r>
          <w:r w:rsidR="00E650CD" w:rsidRPr="00E650CD">
            <w:rPr>
              <w:rFonts w:ascii="Sylfaen" w:eastAsia="Times New Roman" w:hAnsi="Sylfaen"/>
              <w:sz w:val="16"/>
              <w:szCs w:val="16"/>
              <w:lang w:val="pt-BR"/>
            </w:rPr>
            <w:t xml:space="preserve"> </w:t>
          </w:r>
        </w:p>
      </w:tc>
    </w:tr>
  </w:tbl>
  <w:p w14:paraId="4286370E" w14:textId="77777777" w:rsidR="00E650CD" w:rsidRPr="00E650CD" w:rsidRDefault="00E650CD">
    <w:pPr>
      <w:pStyle w:val="a9"/>
      <w:rPr>
        <w:lang w:val="pt-BR"/>
      </w:rPr>
    </w:pPr>
  </w:p>
  <w:p w14:paraId="31FAE9E1" w14:textId="77777777" w:rsidR="00E650CD" w:rsidRPr="00E650CD" w:rsidRDefault="00E650CD">
    <w:pPr>
      <w:pStyle w:val="a9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0B59F" w14:textId="77777777" w:rsidR="00757760" w:rsidRDefault="00757760" w:rsidP="008074DB">
      <w:r>
        <w:separator/>
      </w:r>
    </w:p>
  </w:footnote>
  <w:footnote w:type="continuationSeparator" w:id="0">
    <w:p w14:paraId="0139F6B6" w14:textId="77777777" w:rsidR="00757760" w:rsidRDefault="00757760" w:rsidP="00807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E05"/>
    <w:multiLevelType w:val="hybridMultilevel"/>
    <w:tmpl w:val="A9A4917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40F6F59"/>
    <w:multiLevelType w:val="hybridMultilevel"/>
    <w:tmpl w:val="FE20C288"/>
    <w:lvl w:ilvl="0" w:tplc="AAB8C4B6"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80649"/>
    <w:multiLevelType w:val="hybridMultilevel"/>
    <w:tmpl w:val="E2C2EF4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1EA19E6"/>
    <w:multiLevelType w:val="hybridMultilevel"/>
    <w:tmpl w:val="FF74CC52"/>
    <w:lvl w:ilvl="0" w:tplc="27C2C152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2C547E6"/>
    <w:multiLevelType w:val="hybridMultilevel"/>
    <w:tmpl w:val="F39A0504"/>
    <w:lvl w:ilvl="0" w:tplc="C7EEAA90">
      <w:start w:val="1"/>
      <w:numFmt w:val="decimal"/>
      <w:lvlText w:val="%1."/>
      <w:lvlJc w:val="left"/>
      <w:pPr>
        <w:ind w:left="855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66E1B23"/>
    <w:multiLevelType w:val="hybridMultilevel"/>
    <w:tmpl w:val="C8C602DE"/>
    <w:lvl w:ilvl="0" w:tplc="4B382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152015"/>
    <w:multiLevelType w:val="hybridMultilevel"/>
    <w:tmpl w:val="AF74AA36"/>
    <w:lvl w:ilvl="0" w:tplc="E8628D92">
      <w:start w:val="1"/>
      <w:numFmt w:val="decimal"/>
      <w:lvlText w:val="%1."/>
      <w:lvlJc w:val="left"/>
      <w:pPr>
        <w:ind w:left="860" w:hanging="43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65CD34C0"/>
    <w:multiLevelType w:val="hybridMultilevel"/>
    <w:tmpl w:val="BF62BE08"/>
    <w:lvl w:ilvl="0" w:tplc="C4A6A0FE">
      <w:start w:val="1"/>
      <w:numFmt w:val="decimal"/>
      <w:lvlText w:val="%1."/>
      <w:lvlJc w:val="left"/>
      <w:pPr>
        <w:ind w:left="63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74DC6AA1"/>
    <w:multiLevelType w:val="hybridMultilevel"/>
    <w:tmpl w:val="D92853C6"/>
    <w:lvl w:ilvl="0" w:tplc="E66A192A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3377857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1042204">
    <w:abstractNumId w:val="1"/>
  </w:num>
  <w:num w:numId="3" w16cid:durableId="2076927107">
    <w:abstractNumId w:val="4"/>
  </w:num>
  <w:num w:numId="4" w16cid:durableId="1359550180">
    <w:abstractNumId w:val="3"/>
  </w:num>
  <w:num w:numId="5" w16cid:durableId="807406195">
    <w:abstractNumId w:val="2"/>
  </w:num>
  <w:num w:numId="6" w16cid:durableId="1708724929">
    <w:abstractNumId w:val="8"/>
  </w:num>
  <w:num w:numId="7" w16cid:durableId="1683895914">
    <w:abstractNumId w:val="6"/>
  </w:num>
  <w:num w:numId="8" w16cid:durableId="1526097566">
    <w:abstractNumId w:val="7"/>
  </w:num>
  <w:num w:numId="9" w16cid:durableId="1189221219">
    <w:abstractNumId w:val="0"/>
  </w:num>
  <w:num w:numId="10" w16cid:durableId="2092267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E8A"/>
    <w:rsid w:val="0000080A"/>
    <w:rsid w:val="00001626"/>
    <w:rsid w:val="0000450F"/>
    <w:rsid w:val="00010C60"/>
    <w:rsid w:val="00012B74"/>
    <w:rsid w:val="00017A82"/>
    <w:rsid w:val="00017AC2"/>
    <w:rsid w:val="00017FE0"/>
    <w:rsid w:val="0002533E"/>
    <w:rsid w:val="00027425"/>
    <w:rsid w:val="000307D9"/>
    <w:rsid w:val="000313E2"/>
    <w:rsid w:val="00032576"/>
    <w:rsid w:val="00033FFC"/>
    <w:rsid w:val="00036F00"/>
    <w:rsid w:val="0005098F"/>
    <w:rsid w:val="00050CE5"/>
    <w:rsid w:val="00060290"/>
    <w:rsid w:val="00063247"/>
    <w:rsid w:val="0006631D"/>
    <w:rsid w:val="000703B3"/>
    <w:rsid w:val="00082A1E"/>
    <w:rsid w:val="00085A9A"/>
    <w:rsid w:val="00090A62"/>
    <w:rsid w:val="00090E5C"/>
    <w:rsid w:val="00091568"/>
    <w:rsid w:val="00094435"/>
    <w:rsid w:val="00097E75"/>
    <w:rsid w:val="000A1921"/>
    <w:rsid w:val="000A2E56"/>
    <w:rsid w:val="000A7258"/>
    <w:rsid w:val="000B0082"/>
    <w:rsid w:val="000B1593"/>
    <w:rsid w:val="000C0B39"/>
    <w:rsid w:val="000C2C29"/>
    <w:rsid w:val="000C3C12"/>
    <w:rsid w:val="000D41E0"/>
    <w:rsid w:val="000D51C5"/>
    <w:rsid w:val="000D5D2F"/>
    <w:rsid w:val="000D6DCD"/>
    <w:rsid w:val="000E3435"/>
    <w:rsid w:val="000E4A90"/>
    <w:rsid w:val="000E7A42"/>
    <w:rsid w:val="000F5302"/>
    <w:rsid w:val="000F6502"/>
    <w:rsid w:val="00101C7A"/>
    <w:rsid w:val="001062E7"/>
    <w:rsid w:val="00106A01"/>
    <w:rsid w:val="00106C33"/>
    <w:rsid w:val="001078E8"/>
    <w:rsid w:val="00111F63"/>
    <w:rsid w:val="00113A42"/>
    <w:rsid w:val="00116CA3"/>
    <w:rsid w:val="00122757"/>
    <w:rsid w:val="001231CC"/>
    <w:rsid w:val="00126AE4"/>
    <w:rsid w:val="001307CF"/>
    <w:rsid w:val="00131B27"/>
    <w:rsid w:val="00133007"/>
    <w:rsid w:val="001407ED"/>
    <w:rsid w:val="001439BC"/>
    <w:rsid w:val="00145A2F"/>
    <w:rsid w:val="00147329"/>
    <w:rsid w:val="0014743E"/>
    <w:rsid w:val="001475CE"/>
    <w:rsid w:val="0015090D"/>
    <w:rsid w:val="00154404"/>
    <w:rsid w:val="001659A0"/>
    <w:rsid w:val="001670FB"/>
    <w:rsid w:val="00173329"/>
    <w:rsid w:val="00175D07"/>
    <w:rsid w:val="001811B5"/>
    <w:rsid w:val="0018408D"/>
    <w:rsid w:val="001853F1"/>
    <w:rsid w:val="00186F72"/>
    <w:rsid w:val="0019026A"/>
    <w:rsid w:val="00191159"/>
    <w:rsid w:val="001917EA"/>
    <w:rsid w:val="00195D8C"/>
    <w:rsid w:val="001A36D1"/>
    <w:rsid w:val="001A3781"/>
    <w:rsid w:val="001A7306"/>
    <w:rsid w:val="001B3DA4"/>
    <w:rsid w:val="001B40EF"/>
    <w:rsid w:val="001B7709"/>
    <w:rsid w:val="001C00B8"/>
    <w:rsid w:val="001C1C29"/>
    <w:rsid w:val="001C268D"/>
    <w:rsid w:val="001C47C2"/>
    <w:rsid w:val="001C4BBD"/>
    <w:rsid w:val="001C7482"/>
    <w:rsid w:val="001D15EC"/>
    <w:rsid w:val="001D6888"/>
    <w:rsid w:val="001E3105"/>
    <w:rsid w:val="001E357C"/>
    <w:rsid w:val="001E7389"/>
    <w:rsid w:val="001F2D3B"/>
    <w:rsid w:val="001F39E9"/>
    <w:rsid w:val="00201618"/>
    <w:rsid w:val="00204F6C"/>
    <w:rsid w:val="002167A5"/>
    <w:rsid w:val="00217C82"/>
    <w:rsid w:val="00220966"/>
    <w:rsid w:val="0022172A"/>
    <w:rsid w:val="00223AB8"/>
    <w:rsid w:val="002246B6"/>
    <w:rsid w:val="00225819"/>
    <w:rsid w:val="002277DE"/>
    <w:rsid w:val="00235826"/>
    <w:rsid w:val="002370AC"/>
    <w:rsid w:val="00237C0B"/>
    <w:rsid w:val="0024481D"/>
    <w:rsid w:val="0025432A"/>
    <w:rsid w:val="002555E2"/>
    <w:rsid w:val="00260B1A"/>
    <w:rsid w:val="00260F05"/>
    <w:rsid w:val="00264759"/>
    <w:rsid w:val="00264F92"/>
    <w:rsid w:val="0026656D"/>
    <w:rsid w:val="00267111"/>
    <w:rsid w:val="00267A2D"/>
    <w:rsid w:val="00270204"/>
    <w:rsid w:val="002742BF"/>
    <w:rsid w:val="00277DA6"/>
    <w:rsid w:val="00280B30"/>
    <w:rsid w:val="002831D7"/>
    <w:rsid w:val="002846CA"/>
    <w:rsid w:val="002847BD"/>
    <w:rsid w:val="00285A7B"/>
    <w:rsid w:val="00287E52"/>
    <w:rsid w:val="00295083"/>
    <w:rsid w:val="00295CF1"/>
    <w:rsid w:val="002A2C22"/>
    <w:rsid w:val="002A4D60"/>
    <w:rsid w:val="002A5921"/>
    <w:rsid w:val="002B087F"/>
    <w:rsid w:val="002B1414"/>
    <w:rsid w:val="002B3414"/>
    <w:rsid w:val="002B44E1"/>
    <w:rsid w:val="002B4647"/>
    <w:rsid w:val="002C0198"/>
    <w:rsid w:val="002C33BC"/>
    <w:rsid w:val="002C4475"/>
    <w:rsid w:val="002D13BC"/>
    <w:rsid w:val="002D490C"/>
    <w:rsid w:val="002D5109"/>
    <w:rsid w:val="002D6A78"/>
    <w:rsid w:val="002D7F3E"/>
    <w:rsid w:val="002E56AE"/>
    <w:rsid w:val="002F0EAF"/>
    <w:rsid w:val="002F11FC"/>
    <w:rsid w:val="002F1F13"/>
    <w:rsid w:val="002F41FD"/>
    <w:rsid w:val="002F4D4D"/>
    <w:rsid w:val="0030184D"/>
    <w:rsid w:val="00305525"/>
    <w:rsid w:val="00305852"/>
    <w:rsid w:val="003068B9"/>
    <w:rsid w:val="00307708"/>
    <w:rsid w:val="00307876"/>
    <w:rsid w:val="00312D70"/>
    <w:rsid w:val="00313689"/>
    <w:rsid w:val="00315710"/>
    <w:rsid w:val="00321AB9"/>
    <w:rsid w:val="00322988"/>
    <w:rsid w:val="00330B59"/>
    <w:rsid w:val="0033257D"/>
    <w:rsid w:val="0034058D"/>
    <w:rsid w:val="00341858"/>
    <w:rsid w:val="00341E27"/>
    <w:rsid w:val="003431E6"/>
    <w:rsid w:val="003470B1"/>
    <w:rsid w:val="003509DD"/>
    <w:rsid w:val="003522D0"/>
    <w:rsid w:val="00352A14"/>
    <w:rsid w:val="00356A86"/>
    <w:rsid w:val="00361B61"/>
    <w:rsid w:val="0036416B"/>
    <w:rsid w:val="00365BD1"/>
    <w:rsid w:val="0036721F"/>
    <w:rsid w:val="003676AF"/>
    <w:rsid w:val="00367767"/>
    <w:rsid w:val="003708A7"/>
    <w:rsid w:val="0037096D"/>
    <w:rsid w:val="00370D1A"/>
    <w:rsid w:val="00371163"/>
    <w:rsid w:val="00373BE5"/>
    <w:rsid w:val="0038239C"/>
    <w:rsid w:val="003827C8"/>
    <w:rsid w:val="00384107"/>
    <w:rsid w:val="00384D1D"/>
    <w:rsid w:val="00391E8B"/>
    <w:rsid w:val="00392019"/>
    <w:rsid w:val="00394F43"/>
    <w:rsid w:val="003A0716"/>
    <w:rsid w:val="003A26E3"/>
    <w:rsid w:val="003A43EB"/>
    <w:rsid w:val="003A5468"/>
    <w:rsid w:val="003A5676"/>
    <w:rsid w:val="003B00E1"/>
    <w:rsid w:val="003B0C5D"/>
    <w:rsid w:val="003B2AFB"/>
    <w:rsid w:val="003C182E"/>
    <w:rsid w:val="003C1B0E"/>
    <w:rsid w:val="003C5E65"/>
    <w:rsid w:val="003D0F86"/>
    <w:rsid w:val="003D262A"/>
    <w:rsid w:val="003D595D"/>
    <w:rsid w:val="003D5F0B"/>
    <w:rsid w:val="003E17EA"/>
    <w:rsid w:val="003E5DB1"/>
    <w:rsid w:val="003E6FB0"/>
    <w:rsid w:val="003F31C3"/>
    <w:rsid w:val="003F3F80"/>
    <w:rsid w:val="003F4A27"/>
    <w:rsid w:val="00400D63"/>
    <w:rsid w:val="00401ECB"/>
    <w:rsid w:val="0040583B"/>
    <w:rsid w:val="00407C4E"/>
    <w:rsid w:val="004124AB"/>
    <w:rsid w:val="00413CFF"/>
    <w:rsid w:val="004153F7"/>
    <w:rsid w:val="0042062F"/>
    <w:rsid w:val="00422B97"/>
    <w:rsid w:val="004261A3"/>
    <w:rsid w:val="0043137A"/>
    <w:rsid w:val="00431438"/>
    <w:rsid w:val="00441BBB"/>
    <w:rsid w:val="0044630E"/>
    <w:rsid w:val="00447304"/>
    <w:rsid w:val="00447C4B"/>
    <w:rsid w:val="00456244"/>
    <w:rsid w:val="00475376"/>
    <w:rsid w:val="00481E89"/>
    <w:rsid w:val="004823D7"/>
    <w:rsid w:val="004850D7"/>
    <w:rsid w:val="00486215"/>
    <w:rsid w:val="00487BAE"/>
    <w:rsid w:val="004926DC"/>
    <w:rsid w:val="00494BFA"/>
    <w:rsid w:val="004A2DEB"/>
    <w:rsid w:val="004A49E7"/>
    <w:rsid w:val="004A4D56"/>
    <w:rsid w:val="004A592C"/>
    <w:rsid w:val="004B2C70"/>
    <w:rsid w:val="004B6DF1"/>
    <w:rsid w:val="004C2C05"/>
    <w:rsid w:val="004C4881"/>
    <w:rsid w:val="004C73E6"/>
    <w:rsid w:val="004E2DB1"/>
    <w:rsid w:val="004E5F8E"/>
    <w:rsid w:val="004E5FF8"/>
    <w:rsid w:val="004E6F16"/>
    <w:rsid w:val="004F25E4"/>
    <w:rsid w:val="004F2F3F"/>
    <w:rsid w:val="004F74AD"/>
    <w:rsid w:val="0050005B"/>
    <w:rsid w:val="00514168"/>
    <w:rsid w:val="0052124E"/>
    <w:rsid w:val="0052374D"/>
    <w:rsid w:val="00524259"/>
    <w:rsid w:val="00530D54"/>
    <w:rsid w:val="00531999"/>
    <w:rsid w:val="00532E48"/>
    <w:rsid w:val="005356EB"/>
    <w:rsid w:val="00537EA1"/>
    <w:rsid w:val="00540C2A"/>
    <w:rsid w:val="00542A30"/>
    <w:rsid w:val="005442BE"/>
    <w:rsid w:val="00546ABD"/>
    <w:rsid w:val="00547197"/>
    <w:rsid w:val="00552052"/>
    <w:rsid w:val="00554484"/>
    <w:rsid w:val="00555EC3"/>
    <w:rsid w:val="00562DDC"/>
    <w:rsid w:val="00563BEB"/>
    <w:rsid w:val="00570AE0"/>
    <w:rsid w:val="00575C6E"/>
    <w:rsid w:val="0057770E"/>
    <w:rsid w:val="005844A1"/>
    <w:rsid w:val="00585AB1"/>
    <w:rsid w:val="0058725A"/>
    <w:rsid w:val="00593701"/>
    <w:rsid w:val="00594E83"/>
    <w:rsid w:val="00595300"/>
    <w:rsid w:val="00595E15"/>
    <w:rsid w:val="005A6588"/>
    <w:rsid w:val="005B4F80"/>
    <w:rsid w:val="005C0D07"/>
    <w:rsid w:val="005C1DC1"/>
    <w:rsid w:val="005C4A33"/>
    <w:rsid w:val="005C6DCE"/>
    <w:rsid w:val="005C6DF9"/>
    <w:rsid w:val="005C7224"/>
    <w:rsid w:val="005C783C"/>
    <w:rsid w:val="005C78D6"/>
    <w:rsid w:val="005D1412"/>
    <w:rsid w:val="005D5908"/>
    <w:rsid w:val="005D5E4B"/>
    <w:rsid w:val="005D7C88"/>
    <w:rsid w:val="005E1358"/>
    <w:rsid w:val="005E221D"/>
    <w:rsid w:val="005E7F8F"/>
    <w:rsid w:val="005F1C3B"/>
    <w:rsid w:val="005F4064"/>
    <w:rsid w:val="005F42FB"/>
    <w:rsid w:val="006003EE"/>
    <w:rsid w:val="00600C7C"/>
    <w:rsid w:val="00602EC0"/>
    <w:rsid w:val="006050AA"/>
    <w:rsid w:val="00615694"/>
    <w:rsid w:val="00632BF1"/>
    <w:rsid w:val="006340A4"/>
    <w:rsid w:val="0063478D"/>
    <w:rsid w:val="006361AA"/>
    <w:rsid w:val="0064273A"/>
    <w:rsid w:val="00644058"/>
    <w:rsid w:val="006461BE"/>
    <w:rsid w:val="006475A8"/>
    <w:rsid w:val="00650CE4"/>
    <w:rsid w:val="00651ED9"/>
    <w:rsid w:val="006542F4"/>
    <w:rsid w:val="00661E07"/>
    <w:rsid w:val="006632A6"/>
    <w:rsid w:val="00665C1B"/>
    <w:rsid w:val="00665FE3"/>
    <w:rsid w:val="006661D0"/>
    <w:rsid w:val="00666243"/>
    <w:rsid w:val="00666ABC"/>
    <w:rsid w:val="0066758E"/>
    <w:rsid w:val="006723AB"/>
    <w:rsid w:val="00672854"/>
    <w:rsid w:val="00672EAF"/>
    <w:rsid w:val="00676BFA"/>
    <w:rsid w:val="006772E8"/>
    <w:rsid w:val="00683085"/>
    <w:rsid w:val="00683DD3"/>
    <w:rsid w:val="00684545"/>
    <w:rsid w:val="00685044"/>
    <w:rsid w:val="00686870"/>
    <w:rsid w:val="006911CD"/>
    <w:rsid w:val="006917EA"/>
    <w:rsid w:val="00692051"/>
    <w:rsid w:val="006942E2"/>
    <w:rsid w:val="00694D23"/>
    <w:rsid w:val="00696550"/>
    <w:rsid w:val="006A13B6"/>
    <w:rsid w:val="006B34D9"/>
    <w:rsid w:val="006B4BD9"/>
    <w:rsid w:val="006B79A6"/>
    <w:rsid w:val="006C0382"/>
    <w:rsid w:val="006C3F1D"/>
    <w:rsid w:val="006C7662"/>
    <w:rsid w:val="006D46A9"/>
    <w:rsid w:val="006E0200"/>
    <w:rsid w:val="006E2EE3"/>
    <w:rsid w:val="006E33F1"/>
    <w:rsid w:val="006E4BED"/>
    <w:rsid w:val="006E51D6"/>
    <w:rsid w:val="006E5E1F"/>
    <w:rsid w:val="006E6E2C"/>
    <w:rsid w:val="006F745E"/>
    <w:rsid w:val="006F79B1"/>
    <w:rsid w:val="007018D7"/>
    <w:rsid w:val="00705383"/>
    <w:rsid w:val="00706E2A"/>
    <w:rsid w:val="007078CB"/>
    <w:rsid w:val="00712796"/>
    <w:rsid w:val="007173D4"/>
    <w:rsid w:val="0072200A"/>
    <w:rsid w:val="00722355"/>
    <w:rsid w:val="00723B79"/>
    <w:rsid w:val="00723D9D"/>
    <w:rsid w:val="007267FA"/>
    <w:rsid w:val="00730BAB"/>
    <w:rsid w:val="00731AB8"/>
    <w:rsid w:val="007326A3"/>
    <w:rsid w:val="00733FDA"/>
    <w:rsid w:val="00736BC6"/>
    <w:rsid w:val="0074108B"/>
    <w:rsid w:val="00741AB3"/>
    <w:rsid w:val="00742F1C"/>
    <w:rsid w:val="00742F56"/>
    <w:rsid w:val="0074382C"/>
    <w:rsid w:val="00744A34"/>
    <w:rsid w:val="00747126"/>
    <w:rsid w:val="00750FB6"/>
    <w:rsid w:val="00754F59"/>
    <w:rsid w:val="00756822"/>
    <w:rsid w:val="00757760"/>
    <w:rsid w:val="007629E9"/>
    <w:rsid w:val="00763350"/>
    <w:rsid w:val="0076367A"/>
    <w:rsid w:val="007718E7"/>
    <w:rsid w:val="00772C25"/>
    <w:rsid w:val="00775888"/>
    <w:rsid w:val="00795BDB"/>
    <w:rsid w:val="00796233"/>
    <w:rsid w:val="007A49B2"/>
    <w:rsid w:val="007A6A1E"/>
    <w:rsid w:val="007B19FB"/>
    <w:rsid w:val="007B2B48"/>
    <w:rsid w:val="007C4977"/>
    <w:rsid w:val="007D01A1"/>
    <w:rsid w:val="007D05CB"/>
    <w:rsid w:val="007D3AF5"/>
    <w:rsid w:val="007D635F"/>
    <w:rsid w:val="007E0D43"/>
    <w:rsid w:val="007E2874"/>
    <w:rsid w:val="007E78CF"/>
    <w:rsid w:val="00800637"/>
    <w:rsid w:val="00801C5D"/>
    <w:rsid w:val="00803E5F"/>
    <w:rsid w:val="00805D52"/>
    <w:rsid w:val="00806C0E"/>
    <w:rsid w:val="008074DB"/>
    <w:rsid w:val="00810D90"/>
    <w:rsid w:val="00812CB0"/>
    <w:rsid w:val="00814A3E"/>
    <w:rsid w:val="00816A79"/>
    <w:rsid w:val="0081799A"/>
    <w:rsid w:val="00820357"/>
    <w:rsid w:val="008205A7"/>
    <w:rsid w:val="008215A9"/>
    <w:rsid w:val="008243F2"/>
    <w:rsid w:val="0082534F"/>
    <w:rsid w:val="00825C65"/>
    <w:rsid w:val="00826072"/>
    <w:rsid w:val="00830809"/>
    <w:rsid w:val="00831B20"/>
    <w:rsid w:val="00840004"/>
    <w:rsid w:val="00840DEC"/>
    <w:rsid w:val="00841B98"/>
    <w:rsid w:val="00841E08"/>
    <w:rsid w:val="0084313C"/>
    <w:rsid w:val="008442DA"/>
    <w:rsid w:val="0084576C"/>
    <w:rsid w:val="00846860"/>
    <w:rsid w:val="00854990"/>
    <w:rsid w:val="00860A82"/>
    <w:rsid w:val="008624B8"/>
    <w:rsid w:val="008726B7"/>
    <w:rsid w:val="00876281"/>
    <w:rsid w:val="0088140A"/>
    <w:rsid w:val="008831E3"/>
    <w:rsid w:val="0088464E"/>
    <w:rsid w:val="00884E81"/>
    <w:rsid w:val="008857DC"/>
    <w:rsid w:val="00886074"/>
    <w:rsid w:val="0089056D"/>
    <w:rsid w:val="00891E50"/>
    <w:rsid w:val="008944CD"/>
    <w:rsid w:val="00896C89"/>
    <w:rsid w:val="008973DE"/>
    <w:rsid w:val="008A040F"/>
    <w:rsid w:val="008A3521"/>
    <w:rsid w:val="008A5497"/>
    <w:rsid w:val="008B5289"/>
    <w:rsid w:val="008C2D82"/>
    <w:rsid w:val="008C6041"/>
    <w:rsid w:val="008C7041"/>
    <w:rsid w:val="008C77C0"/>
    <w:rsid w:val="008D3CF6"/>
    <w:rsid w:val="008E1B8D"/>
    <w:rsid w:val="008E50B7"/>
    <w:rsid w:val="008F0787"/>
    <w:rsid w:val="008F116F"/>
    <w:rsid w:val="008F22F2"/>
    <w:rsid w:val="00914056"/>
    <w:rsid w:val="00921143"/>
    <w:rsid w:val="0092327D"/>
    <w:rsid w:val="0093347C"/>
    <w:rsid w:val="00933B10"/>
    <w:rsid w:val="00933E53"/>
    <w:rsid w:val="009341A0"/>
    <w:rsid w:val="0094535D"/>
    <w:rsid w:val="00946112"/>
    <w:rsid w:val="00946F84"/>
    <w:rsid w:val="009476DE"/>
    <w:rsid w:val="00950D48"/>
    <w:rsid w:val="00953906"/>
    <w:rsid w:val="00956A45"/>
    <w:rsid w:val="0095703C"/>
    <w:rsid w:val="00957877"/>
    <w:rsid w:val="00960372"/>
    <w:rsid w:val="00971410"/>
    <w:rsid w:val="0097752C"/>
    <w:rsid w:val="009777D1"/>
    <w:rsid w:val="009801C8"/>
    <w:rsid w:val="00980698"/>
    <w:rsid w:val="00980D3A"/>
    <w:rsid w:val="00985B54"/>
    <w:rsid w:val="00991138"/>
    <w:rsid w:val="00995AED"/>
    <w:rsid w:val="009967C7"/>
    <w:rsid w:val="009972E4"/>
    <w:rsid w:val="009979B3"/>
    <w:rsid w:val="009A1C88"/>
    <w:rsid w:val="009A2626"/>
    <w:rsid w:val="009A6BB6"/>
    <w:rsid w:val="009B1A8B"/>
    <w:rsid w:val="009B2835"/>
    <w:rsid w:val="009B4ABD"/>
    <w:rsid w:val="009B4BAA"/>
    <w:rsid w:val="009B6B54"/>
    <w:rsid w:val="009C1AB6"/>
    <w:rsid w:val="009C1B15"/>
    <w:rsid w:val="009C1F4C"/>
    <w:rsid w:val="009C1FE3"/>
    <w:rsid w:val="009C70F1"/>
    <w:rsid w:val="009D244D"/>
    <w:rsid w:val="009D43C2"/>
    <w:rsid w:val="009D5DC2"/>
    <w:rsid w:val="009D60E5"/>
    <w:rsid w:val="009D7494"/>
    <w:rsid w:val="009E603D"/>
    <w:rsid w:val="009F02CF"/>
    <w:rsid w:val="009F1AF3"/>
    <w:rsid w:val="009F2EFB"/>
    <w:rsid w:val="009F4418"/>
    <w:rsid w:val="00A0352A"/>
    <w:rsid w:val="00A04125"/>
    <w:rsid w:val="00A05448"/>
    <w:rsid w:val="00A05B68"/>
    <w:rsid w:val="00A05E2F"/>
    <w:rsid w:val="00A10AC8"/>
    <w:rsid w:val="00A1216A"/>
    <w:rsid w:val="00A12F28"/>
    <w:rsid w:val="00A20D21"/>
    <w:rsid w:val="00A27776"/>
    <w:rsid w:val="00A404D6"/>
    <w:rsid w:val="00A40E71"/>
    <w:rsid w:val="00A41886"/>
    <w:rsid w:val="00A422E8"/>
    <w:rsid w:val="00A42736"/>
    <w:rsid w:val="00A43FFC"/>
    <w:rsid w:val="00A46EEF"/>
    <w:rsid w:val="00A50C89"/>
    <w:rsid w:val="00A54F6E"/>
    <w:rsid w:val="00A56E4C"/>
    <w:rsid w:val="00A57380"/>
    <w:rsid w:val="00A57A21"/>
    <w:rsid w:val="00A60D57"/>
    <w:rsid w:val="00A63AD1"/>
    <w:rsid w:val="00A63C1E"/>
    <w:rsid w:val="00A64819"/>
    <w:rsid w:val="00A71D10"/>
    <w:rsid w:val="00A73703"/>
    <w:rsid w:val="00A73EEF"/>
    <w:rsid w:val="00A74AD9"/>
    <w:rsid w:val="00A82104"/>
    <w:rsid w:val="00A83EEE"/>
    <w:rsid w:val="00A87070"/>
    <w:rsid w:val="00A90000"/>
    <w:rsid w:val="00A956E2"/>
    <w:rsid w:val="00A95FE4"/>
    <w:rsid w:val="00A96C55"/>
    <w:rsid w:val="00AA0E64"/>
    <w:rsid w:val="00AA23B6"/>
    <w:rsid w:val="00AB3883"/>
    <w:rsid w:val="00AB44B6"/>
    <w:rsid w:val="00AB4D05"/>
    <w:rsid w:val="00AB5290"/>
    <w:rsid w:val="00AC5BDA"/>
    <w:rsid w:val="00AC6851"/>
    <w:rsid w:val="00AC6B59"/>
    <w:rsid w:val="00AD1245"/>
    <w:rsid w:val="00AD2651"/>
    <w:rsid w:val="00AD27AC"/>
    <w:rsid w:val="00AD4810"/>
    <w:rsid w:val="00AD70C5"/>
    <w:rsid w:val="00AD7A6B"/>
    <w:rsid w:val="00AE0B79"/>
    <w:rsid w:val="00AE53AE"/>
    <w:rsid w:val="00AE5EA5"/>
    <w:rsid w:val="00AE67EB"/>
    <w:rsid w:val="00AE7E05"/>
    <w:rsid w:val="00AF428E"/>
    <w:rsid w:val="00AF44D3"/>
    <w:rsid w:val="00AF7347"/>
    <w:rsid w:val="00B0091E"/>
    <w:rsid w:val="00B04EF2"/>
    <w:rsid w:val="00B06425"/>
    <w:rsid w:val="00B0760B"/>
    <w:rsid w:val="00B10D41"/>
    <w:rsid w:val="00B1111D"/>
    <w:rsid w:val="00B16E0D"/>
    <w:rsid w:val="00B17F47"/>
    <w:rsid w:val="00B27E58"/>
    <w:rsid w:val="00B30EEE"/>
    <w:rsid w:val="00B33319"/>
    <w:rsid w:val="00B343AF"/>
    <w:rsid w:val="00B4028D"/>
    <w:rsid w:val="00B4068A"/>
    <w:rsid w:val="00B42E18"/>
    <w:rsid w:val="00B50283"/>
    <w:rsid w:val="00B5375A"/>
    <w:rsid w:val="00B55A18"/>
    <w:rsid w:val="00B5634E"/>
    <w:rsid w:val="00B628CD"/>
    <w:rsid w:val="00B62E52"/>
    <w:rsid w:val="00B67C07"/>
    <w:rsid w:val="00B70F23"/>
    <w:rsid w:val="00B7646D"/>
    <w:rsid w:val="00B819BC"/>
    <w:rsid w:val="00B91F4F"/>
    <w:rsid w:val="00B92692"/>
    <w:rsid w:val="00B961B1"/>
    <w:rsid w:val="00BA48E9"/>
    <w:rsid w:val="00BA5DBF"/>
    <w:rsid w:val="00BB0F18"/>
    <w:rsid w:val="00BB13B3"/>
    <w:rsid w:val="00BB7D7D"/>
    <w:rsid w:val="00BC128A"/>
    <w:rsid w:val="00BC439F"/>
    <w:rsid w:val="00BC57B8"/>
    <w:rsid w:val="00BD0B37"/>
    <w:rsid w:val="00BD5E08"/>
    <w:rsid w:val="00BE250F"/>
    <w:rsid w:val="00BE5DE1"/>
    <w:rsid w:val="00BF0754"/>
    <w:rsid w:val="00C019E2"/>
    <w:rsid w:val="00C1004B"/>
    <w:rsid w:val="00C130B4"/>
    <w:rsid w:val="00C131EF"/>
    <w:rsid w:val="00C163BF"/>
    <w:rsid w:val="00C17ECE"/>
    <w:rsid w:val="00C21BA3"/>
    <w:rsid w:val="00C24819"/>
    <w:rsid w:val="00C262CA"/>
    <w:rsid w:val="00C3021F"/>
    <w:rsid w:val="00C32885"/>
    <w:rsid w:val="00C335B6"/>
    <w:rsid w:val="00C37079"/>
    <w:rsid w:val="00C37DEA"/>
    <w:rsid w:val="00C40C08"/>
    <w:rsid w:val="00C44C11"/>
    <w:rsid w:val="00C46EF1"/>
    <w:rsid w:val="00C50937"/>
    <w:rsid w:val="00C52443"/>
    <w:rsid w:val="00C60331"/>
    <w:rsid w:val="00C62034"/>
    <w:rsid w:val="00C6460C"/>
    <w:rsid w:val="00C65DC5"/>
    <w:rsid w:val="00C66D70"/>
    <w:rsid w:val="00C67CBD"/>
    <w:rsid w:val="00C720C1"/>
    <w:rsid w:val="00C74A61"/>
    <w:rsid w:val="00C75F0B"/>
    <w:rsid w:val="00C90966"/>
    <w:rsid w:val="00C90B43"/>
    <w:rsid w:val="00C93199"/>
    <w:rsid w:val="00C94151"/>
    <w:rsid w:val="00C947FF"/>
    <w:rsid w:val="00CA079C"/>
    <w:rsid w:val="00CA3221"/>
    <w:rsid w:val="00CA5705"/>
    <w:rsid w:val="00CA7241"/>
    <w:rsid w:val="00CB4147"/>
    <w:rsid w:val="00CB4CDB"/>
    <w:rsid w:val="00CB5EAF"/>
    <w:rsid w:val="00CB66B6"/>
    <w:rsid w:val="00CC22C9"/>
    <w:rsid w:val="00CD22B5"/>
    <w:rsid w:val="00CD313B"/>
    <w:rsid w:val="00CD3C54"/>
    <w:rsid w:val="00CF10D7"/>
    <w:rsid w:val="00CF4401"/>
    <w:rsid w:val="00CF6C0E"/>
    <w:rsid w:val="00D03A64"/>
    <w:rsid w:val="00D05511"/>
    <w:rsid w:val="00D11837"/>
    <w:rsid w:val="00D15E2B"/>
    <w:rsid w:val="00D239A1"/>
    <w:rsid w:val="00D428C2"/>
    <w:rsid w:val="00D44141"/>
    <w:rsid w:val="00D47ADD"/>
    <w:rsid w:val="00D47D36"/>
    <w:rsid w:val="00D50C1C"/>
    <w:rsid w:val="00D54357"/>
    <w:rsid w:val="00D54725"/>
    <w:rsid w:val="00D6264D"/>
    <w:rsid w:val="00D64585"/>
    <w:rsid w:val="00D719D0"/>
    <w:rsid w:val="00D73F27"/>
    <w:rsid w:val="00D762C3"/>
    <w:rsid w:val="00D80529"/>
    <w:rsid w:val="00D81B68"/>
    <w:rsid w:val="00D84830"/>
    <w:rsid w:val="00D84C9B"/>
    <w:rsid w:val="00D8550D"/>
    <w:rsid w:val="00D90A23"/>
    <w:rsid w:val="00D90C11"/>
    <w:rsid w:val="00D91F0A"/>
    <w:rsid w:val="00D93584"/>
    <w:rsid w:val="00D95EB5"/>
    <w:rsid w:val="00DA185D"/>
    <w:rsid w:val="00DA52B4"/>
    <w:rsid w:val="00DB3FF3"/>
    <w:rsid w:val="00DB4A02"/>
    <w:rsid w:val="00DB6DA5"/>
    <w:rsid w:val="00DC35EA"/>
    <w:rsid w:val="00DC475D"/>
    <w:rsid w:val="00DC6A91"/>
    <w:rsid w:val="00DC7861"/>
    <w:rsid w:val="00DD0346"/>
    <w:rsid w:val="00DD2829"/>
    <w:rsid w:val="00DD34FB"/>
    <w:rsid w:val="00DE5076"/>
    <w:rsid w:val="00DE6587"/>
    <w:rsid w:val="00DE7584"/>
    <w:rsid w:val="00DF64B8"/>
    <w:rsid w:val="00E035A2"/>
    <w:rsid w:val="00E072EF"/>
    <w:rsid w:val="00E16127"/>
    <w:rsid w:val="00E17DD4"/>
    <w:rsid w:val="00E20F46"/>
    <w:rsid w:val="00E2139A"/>
    <w:rsid w:val="00E21D61"/>
    <w:rsid w:val="00E21E9C"/>
    <w:rsid w:val="00E264E5"/>
    <w:rsid w:val="00E27383"/>
    <w:rsid w:val="00E329B5"/>
    <w:rsid w:val="00E3324A"/>
    <w:rsid w:val="00E34EB6"/>
    <w:rsid w:val="00E351CF"/>
    <w:rsid w:val="00E35F38"/>
    <w:rsid w:val="00E37112"/>
    <w:rsid w:val="00E45929"/>
    <w:rsid w:val="00E45CE8"/>
    <w:rsid w:val="00E45FE5"/>
    <w:rsid w:val="00E474A3"/>
    <w:rsid w:val="00E53224"/>
    <w:rsid w:val="00E54585"/>
    <w:rsid w:val="00E54875"/>
    <w:rsid w:val="00E602BD"/>
    <w:rsid w:val="00E637A1"/>
    <w:rsid w:val="00E64523"/>
    <w:rsid w:val="00E650CD"/>
    <w:rsid w:val="00E659DC"/>
    <w:rsid w:val="00E67299"/>
    <w:rsid w:val="00E678D4"/>
    <w:rsid w:val="00E67EB5"/>
    <w:rsid w:val="00E7118B"/>
    <w:rsid w:val="00E71ECC"/>
    <w:rsid w:val="00E72AB3"/>
    <w:rsid w:val="00E749DD"/>
    <w:rsid w:val="00E77A91"/>
    <w:rsid w:val="00E81C12"/>
    <w:rsid w:val="00E822BE"/>
    <w:rsid w:val="00E85201"/>
    <w:rsid w:val="00E85A24"/>
    <w:rsid w:val="00E86296"/>
    <w:rsid w:val="00E86FDA"/>
    <w:rsid w:val="00E903BD"/>
    <w:rsid w:val="00E910F3"/>
    <w:rsid w:val="00E9120A"/>
    <w:rsid w:val="00E96950"/>
    <w:rsid w:val="00E97345"/>
    <w:rsid w:val="00EA2720"/>
    <w:rsid w:val="00EA7EAC"/>
    <w:rsid w:val="00EB3D14"/>
    <w:rsid w:val="00EB5944"/>
    <w:rsid w:val="00EB66CB"/>
    <w:rsid w:val="00EB75BB"/>
    <w:rsid w:val="00EC059A"/>
    <w:rsid w:val="00EC2421"/>
    <w:rsid w:val="00ED0476"/>
    <w:rsid w:val="00ED1F44"/>
    <w:rsid w:val="00ED62F5"/>
    <w:rsid w:val="00ED7349"/>
    <w:rsid w:val="00EE02E0"/>
    <w:rsid w:val="00EE161D"/>
    <w:rsid w:val="00EE2FEA"/>
    <w:rsid w:val="00EE6590"/>
    <w:rsid w:val="00EE7BB6"/>
    <w:rsid w:val="00EF1E8A"/>
    <w:rsid w:val="00EF5897"/>
    <w:rsid w:val="00F00CCC"/>
    <w:rsid w:val="00F00EC8"/>
    <w:rsid w:val="00F01969"/>
    <w:rsid w:val="00F01CD7"/>
    <w:rsid w:val="00F05AC5"/>
    <w:rsid w:val="00F078B8"/>
    <w:rsid w:val="00F14E79"/>
    <w:rsid w:val="00F2018B"/>
    <w:rsid w:val="00F23A79"/>
    <w:rsid w:val="00F23B95"/>
    <w:rsid w:val="00F23DAC"/>
    <w:rsid w:val="00F24504"/>
    <w:rsid w:val="00F254F3"/>
    <w:rsid w:val="00F379D4"/>
    <w:rsid w:val="00F4434F"/>
    <w:rsid w:val="00F4452F"/>
    <w:rsid w:val="00F4536A"/>
    <w:rsid w:val="00F54B9B"/>
    <w:rsid w:val="00F56973"/>
    <w:rsid w:val="00F6062B"/>
    <w:rsid w:val="00F62C5C"/>
    <w:rsid w:val="00F6697B"/>
    <w:rsid w:val="00F672CF"/>
    <w:rsid w:val="00F70043"/>
    <w:rsid w:val="00F70404"/>
    <w:rsid w:val="00F70BC4"/>
    <w:rsid w:val="00F723C8"/>
    <w:rsid w:val="00F73F2D"/>
    <w:rsid w:val="00F74F47"/>
    <w:rsid w:val="00F75F2D"/>
    <w:rsid w:val="00F76235"/>
    <w:rsid w:val="00F80E9E"/>
    <w:rsid w:val="00F84E8E"/>
    <w:rsid w:val="00F86A3A"/>
    <w:rsid w:val="00F86A53"/>
    <w:rsid w:val="00F91F3C"/>
    <w:rsid w:val="00F93226"/>
    <w:rsid w:val="00F9456F"/>
    <w:rsid w:val="00FA524D"/>
    <w:rsid w:val="00FA5759"/>
    <w:rsid w:val="00FB0242"/>
    <w:rsid w:val="00FB1F1F"/>
    <w:rsid w:val="00FB409A"/>
    <w:rsid w:val="00FD0146"/>
    <w:rsid w:val="00FD0ECC"/>
    <w:rsid w:val="00FD28CB"/>
    <w:rsid w:val="00FD2B59"/>
    <w:rsid w:val="00FE4297"/>
    <w:rsid w:val="00FF3865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9AAB05"/>
  <w15:chartTrackingRefBased/>
  <w15:docId w15:val="{89EBC67C-DC8E-459C-BF52-AA6F8E74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1E8A"/>
    <w:rPr>
      <w:lang w:val="en-AU"/>
    </w:rPr>
  </w:style>
  <w:style w:type="paragraph" w:styleId="1">
    <w:name w:val="heading 1"/>
    <w:basedOn w:val="a"/>
    <w:next w:val="a"/>
    <w:link w:val="10"/>
    <w:qFormat/>
    <w:rsid w:val="0092114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1E8A"/>
    <w:pPr>
      <w:keepNext/>
      <w:outlineLvl w:val="1"/>
    </w:pPr>
    <w:rPr>
      <w:rFonts w:ascii="Times Armenian" w:hAnsi="Times Armenian"/>
      <w:b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F1E8A"/>
    <w:pPr>
      <w:jc w:val="center"/>
    </w:pPr>
    <w:rPr>
      <w:rFonts w:ascii="Arial LatArm" w:hAnsi="Arial LatArm"/>
      <w:b/>
      <w:bCs/>
    </w:rPr>
  </w:style>
  <w:style w:type="paragraph" w:styleId="a3">
    <w:name w:val="Body Text Indent"/>
    <w:basedOn w:val="a"/>
    <w:link w:val="a4"/>
    <w:rsid w:val="00EF1E8A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EF1E8A"/>
    <w:rPr>
      <w:lang w:val="en-AU" w:eastAsia="en-US" w:bidi="ar-SA"/>
    </w:rPr>
  </w:style>
  <w:style w:type="character" w:customStyle="1" w:styleId="20">
    <w:name w:val="Заголовок 2 Знак"/>
    <w:link w:val="2"/>
    <w:rsid w:val="00EF1E8A"/>
    <w:rPr>
      <w:rFonts w:ascii="Times Armenian" w:hAnsi="Times Armenian"/>
      <w:b/>
      <w:sz w:val="18"/>
      <w:lang w:val="en-US" w:eastAsia="en-US" w:bidi="ar-SA"/>
    </w:rPr>
  </w:style>
  <w:style w:type="character" w:customStyle="1" w:styleId="22">
    <w:name w:val="Основной текст 2 Знак"/>
    <w:link w:val="21"/>
    <w:rsid w:val="00EF1E8A"/>
    <w:rPr>
      <w:rFonts w:ascii="Arial LatArm" w:hAnsi="Arial LatArm"/>
      <w:b/>
      <w:bCs/>
      <w:lang w:val="en-AU" w:eastAsia="en-US" w:bidi="ar-SA"/>
    </w:rPr>
  </w:style>
  <w:style w:type="paragraph" w:styleId="a5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"/>
    <w:basedOn w:val="a"/>
    <w:link w:val="a6"/>
    <w:uiPriority w:val="99"/>
    <w:unhideWhenUsed/>
    <w:rsid w:val="001E357C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paragraph" w:styleId="a7">
    <w:name w:val="header"/>
    <w:basedOn w:val="a"/>
    <w:link w:val="a8"/>
    <w:rsid w:val="008074DB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8">
    <w:name w:val="Верхний колонтитул Знак"/>
    <w:link w:val="a7"/>
    <w:rsid w:val="008074DB"/>
    <w:rPr>
      <w:lang w:val="en-AU"/>
    </w:rPr>
  </w:style>
  <w:style w:type="paragraph" w:styleId="a9">
    <w:name w:val="footer"/>
    <w:basedOn w:val="a"/>
    <w:link w:val="aa"/>
    <w:uiPriority w:val="99"/>
    <w:rsid w:val="008074DB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a">
    <w:name w:val="Нижний колонтитул Знак"/>
    <w:link w:val="a9"/>
    <w:uiPriority w:val="99"/>
    <w:rsid w:val="008074DB"/>
    <w:rPr>
      <w:lang w:val="en-AU"/>
    </w:rPr>
  </w:style>
  <w:style w:type="character" w:styleId="ab">
    <w:name w:val="Strong"/>
    <w:uiPriority w:val="22"/>
    <w:qFormat/>
    <w:rsid w:val="002B44E1"/>
    <w:rPr>
      <w:b/>
      <w:bCs/>
    </w:rPr>
  </w:style>
  <w:style w:type="paragraph" w:customStyle="1" w:styleId="CharChar">
    <w:name w:val="Char Char Знак Знак"/>
    <w:basedOn w:val="a"/>
    <w:rsid w:val="0063478D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lang w:val="en-US"/>
    </w:rPr>
  </w:style>
  <w:style w:type="character" w:customStyle="1" w:styleId="a6">
    <w:name w:val="Обычный (Интернет) Знак"/>
    <w:aliases w:val="Обычный (веб) Знак Знак Знак1,Знак Знак Знак Знак Знак,Обычный (веб) Знак Знак Знак Знак,Знак Знак Знак1 Знак Знак Знак Знак Знак Знак,Знак1 Знак,Знак Знак,webb Знак"/>
    <w:link w:val="a5"/>
    <w:uiPriority w:val="99"/>
    <w:locked/>
    <w:rsid w:val="008A5497"/>
    <w:rPr>
      <w:sz w:val="24"/>
      <w:szCs w:val="24"/>
    </w:rPr>
  </w:style>
  <w:style w:type="paragraph" w:styleId="ac">
    <w:name w:val="No Spacing"/>
    <w:uiPriority w:val="1"/>
    <w:qFormat/>
    <w:rsid w:val="00BC128A"/>
    <w:rPr>
      <w:rFonts w:ascii="Calibri" w:eastAsia="Calibri" w:hAnsi="Calibri"/>
      <w:sz w:val="22"/>
      <w:szCs w:val="22"/>
      <w:lang w:val="ru-RU"/>
    </w:rPr>
  </w:style>
  <w:style w:type="character" w:styleId="ad">
    <w:name w:val="Hyperlink"/>
    <w:rsid w:val="009D5DC2"/>
    <w:rPr>
      <w:color w:val="0000FF"/>
      <w:u w:val="single"/>
    </w:rPr>
  </w:style>
  <w:style w:type="paragraph" w:styleId="ae">
    <w:name w:val="Body Text"/>
    <w:basedOn w:val="a"/>
    <w:link w:val="af"/>
    <w:rsid w:val="00E54875"/>
    <w:pPr>
      <w:spacing w:after="120"/>
    </w:pPr>
    <w:rPr>
      <w:lang w:eastAsia="x-none"/>
    </w:rPr>
  </w:style>
  <w:style w:type="character" w:customStyle="1" w:styleId="af">
    <w:name w:val="Основной текст Знак"/>
    <w:link w:val="ae"/>
    <w:rsid w:val="00E54875"/>
    <w:rPr>
      <w:lang w:val="en-AU" w:eastAsia="x-none"/>
    </w:rPr>
  </w:style>
  <w:style w:type="character" w:customStyle="1" w:styleId="10">
    <w:name w:val="Заголовок 1 Знак"/>
    <w:link w:val="1"/>
    <w:rsid w:val="00921143"/>
    <w:rPr>
      <w:rFonts w:ascii="Calibri Light" w:eastAsia="Times New Roman" w:hAnsi="Calibri Light"/>
      <w:b/>
      <w:bCs/>
      <w:kern w:val="32"/>
      <w:sz w:val="32"/>
      <w:szCs w:val="32"/>
      <w:lang w:val="en-AU" w:eastAsia="en-US"/>
    </w:rPr>
  </w:style>
  <w:style w:type="character" w:customStyle="1" w:styleId="apple-converted-space">
    <w:name w:val="apple-converted-space"/>
    <w:rsid w:val="00921143"/>
  </w:style>
  <w:style w:type="paragraph" w:styleId="af0">
    <w:name w:val="List Paragraph"/>
    <w:basedOn w:val="a"/>
    <w:uiPriority w:val="34"/>
    <w:qFormat/>
    <w:rsid w:val="002A5921"/>
    <w:pPr>
      <w:ind w:left="720"/>
      <w:contextualSpacing/>
    </w:pPr>
    <w:rPr>
      <w:rFonts w:eastAsia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rsid w:val="00223AB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223AB8"/>
    <w:rPr>
      <w:rFonts w:ascii="Segoe UI" w:hAnsi="Segoe UI" w:cs="Segoe U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kgrigoryan00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yalplaza2006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lib.am" TargetMode="External"/><Relationship Id="rId2" Type="http://schemas.openxmlformats.org/officeDocument/2006/relationships/hyperlink" Target="mailto:info@hlib.a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sSkui3Ybujr16E2HB/Wk8M86M4OqqNoYvhuCq7QFOA=</DigestValue>
    </Reference>
    <Reference Type="http://www.w3.org/2000/09/xmldsig#Object" URI="#idOfficeObject">
      <DigestMethod Algorithm="http://www.w3.org/2001/04/xmlenc#sha256"/>
      <DigestValue>09jwvyOr0YWf++j83Ae83Y96Ueut5p41t2k/vdTtBZ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LQOZ1qAJR21hMV7q6yagQdmjB0DYsBImCxnIF4bqGw=</DigestValue>
    </Reference>
    <Reference Type="http://www.w3.org/2000/09/xmldsig#Object" URI="#idValidSigLnImg">
      <DigestMethod Algorithm="http://www.w3.org/2001/04/xmlenc#sha256"/>
      <DigestValue>Un3DAVoFaya0dossvsfPKc6kMR2godKryDBkYBszaLU=</DigestValue>
    </Reference>
    <Reference Type="http://www.w3.org/2000/09/xmldsig#Object" URI="#idInvalidSigLnImg">
      <DigestMethod Algorithm="http://www.w3.org/2001/04/xmlenc#sha256"/>
      <DigestValue>3IZziwDZv52fsEdj/2oKCUKhtm7arSUWQK2seoj/eaQ=</DigestValue>
    </Reference>
  </SignedInfo>
  <SignatureValue>JgCrwEvgce+cfrkLkDSjmkXj5e1R1dn8O6Y4vG2Y5rkCTM7r6eLMnlWHUt/iB9VeGnciYcHC/iIL
6a+3zlT64irOgk/1W+GZavT9NRwaZuj2Vv6wAa07mvjZ+osRFIVD/QuVlyMDw7ldVzKGkizWSVYE
Ju0CDxLt6mjwkTC0YlwzfBUbZh55Z3s6frro54vcXwbZ7N1/MTWrO/aMqi9hAJqkbzMHQQ64ZF4/
yyKB0nrqV3xO8v4sKS2g7B8HGYC7jEQ7ZHhabcPjDflNw+bSzlpppC1TjcUX4sdP56lzXYR9QI/S
t0ksy2lWazyhoIkFJJ6lvUiP4pzb0s4V0P4AmA==</SignatureValue>
  <KeyInfo>
    <X509Data>
      <X509Certificate>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l7Z6ocEGlfDhQLKFfYo+rtr9tvi9binjRjG9tHLRx+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EgXyWZx/UKWGDHyPQ52eOixSy2RKrrhoFjMJ34C5c+E=</DigestValue>
      </Reference>
      <Reference URI="/word/document.xml?ContentType=application/vnd.openxmlformats-officedocument.wordprocessingml.document.main+xml">
        <DigestMethod Algorithm="http://www.w3.org/2001/04/xmlenc#sha256"/>
        <DigestValue>QDF/HYG25FykVIiAzz3JekPGqqE86DApnquJJj1F97Q=</DigestValue>
      </Reference>
      <Reference URI="/word/endnotes.xml?ContentType=application/vnd.openxmlformats-officedocument.wordprocessingml.endnotes+xml">
        <DigestMethod Algorithm="http://www.w3.org/2001/04/xmlenc#sha256"/>
        <DigestValue>d1A48Cw6BekW4f7jhvrsAmyaNb6My2GcxLORfLmd8g8=</DigestValue>
      </Reference>
      <Reference URI="/word/fontTable.xml?ContentType=application/vnd.openxmlformats-officedocument.wordprocessingml.fontTable+xml">
        <DigestMethod Algorithm="http://www.w3.org/2001/04/xmlenc#sha256"/>
        <DigestValue>X71/OTtD9K1OCIt/JRFbDLB2yQ347b192ZbyI7vcqjQ=</DigestValue>
      </Reference>
      <Reference URI="/word/footer1.xml?ContentType=application/vnd.openxmlformats-officedocument.wordprocessingml.footer+xml">
        <DigestMethod Algorithm="http://www.w3.org/2001/04/xmlenc#sha256"/>
        <DigestValue>pUqWBBTZZ5gnUbaHcvj8Hwz1mrpOZfV4MLiABiY8lU8=</DigestValue>
      </Reference>
      <Reference URI="/word/footnotes.xml?ContentType=application/vnd.openxmlformats-officedocument.wordprocessingml.footnotes+xml">
        <DigestMethod Algorithm="http://www.w3.org/2001/04/xmlenc#sha256"/>
        <DigestValue>VBwBufmmLHj7Gv9jQ9T/u/0i4iQJNWLni5YHQ9owHY8=</DigestValue>
      </Reference>
      <Reference URI="/word/media/image1.jpeg?ContentType=image/jpeg">
        <DigestMethod Algorithm="http://www.w3.org/2001/04/xmlenc#sha256"/>
        <DigestValue>KH31TdmXfU0MspvZa3ndmK+euM9kN9QVXVv6Uzd3eak=</DigestValue>
      </Reference>
      <Reference URI="/word/media/image2.emf?ContentType=image/x-emf">
        <DigestMethod Algorithm="http://www.w3.org/2001/04/xmlenc#sha256"/>
        <DigestValue>YOeJKRT3nPLzOUcGRzDe/RIt665W8TAj3lbIUjQFOho=</DigestValue>
      </Reference>
      <Reference URI="/word/media/image3.png?ContentType=image/png">
        <DigestMethod Algorithm="http://www.w3.org/2001/04/xmlenc#sha256"/>
        <DigestValue>kaTr7IazuVFtjlqp1BcbWBHn4zxupRbDAqaBn8YjKl8=</DigestValue>
      </Reference>
      <Reference URI="/word/numbering.xml?ContentType=application/vnd.openxmlformats-officedocument.wordprocessingml.numbering+xml">
        <DigestMethod Algorithm="http://www.w3.org/2001/04/xmlenc#sha256"/>
        <DigestValue>gHnbIzsne+Ji0qc/4bB9PQNjze//XnNxUTesRtDaE24=</DigestValue>
      </Reference>
      <Reference URI="/word/settings.xml?ContentType=application/vnd.openxmlformats-officedocument.wordprocessingml.settings+xml">
        <DigestMethod Algorithm="http://www.w3.org/2001/04/xmlenc#sha256"/>
        <DigestValue>sekP5DLvwlMyNS++k5bvSHPfalUzV2Kt9LDDhjPlJeU=</DigestValue>
      </Reference>
      <Reference URI="/word/styles.xml?ContentType=application/vnd.openxmlformats-officedocument.wordprocessingml.styles+xml">
        <DigestMethod Algorithm="http://www.w3.org/2001/04/xmlenc#sha256"/>
        <DigestValue>3JMmf7crfAthVm1Gzoezxx3/1CgqpqIWhbuyC1yHukQ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OEvWwbEP+Kp6Q5H1IqmxxLUbB32qRvZTJTMMeuW8HP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18T06:51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88853C5-B2FD-4217-BD33-E4A3384140F5}</SetupID>
          <SignatureText/>
          <SignatureImage>AQAAAGwAAAAAAAAAAAAAAHoAAAAXAAAAAAAAAAAAAADoCwAAUwIAACBFTUYAAAEAWEcAAAwAAAABAAAAAAAAAAAAAAAAAAAAgAcAADgEAADcAQAADAEAAAAAAAAAAAAAAAAAAGBDBwDgFgQARgAAACwAAAAgAAAARU1GKwFAAQAcAAAAEAAAAAIQwNsBAAAAYAAAAGAAAABGAAAAgA4AAHQOAABFTUYrIkAEAAwAAAAAAAAAHkAJAAwAAAAAAAAAJEABAAwAAAAAAAAAMEACABAAAAAEAAAAAACAPyFABwAMAAAAAAAAAAhAAAXMDQAAwA0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IllJAwEBvg4bWDQA0LcBAWwDBBdsJggNJQ0EFQ0NDwY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0hvgDK4gEEEBABAhno1XmT534TAQITECUNBBUNEA8G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6626/25</OfficeVersion>
          <ApplicationVersion>16.0.166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ԼԱՎԻԿ ՍԱՐԳ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18T06:51:11Z</xd:SigningTime>
          <xd:SigningCertificate>
            <xd:Cert>
              <xd:CertDigest>
                <DigestMethod Algorithm="http://www.w3.org/2001/04/xmlenc#sha256"/>
                <DigestValue>sEWRNQuoIHCLeCh6z4D8GYViVgB+99tBkAyVOzxUrK8=</DigestValue>
              </xd:CertDigest>
              <xd:IssuerSerial>
                <X509IssuerName>CN=CA of RoA, SERIALNUMBER=1, O=EKENG CJSC, C=AM</X509IssuerName>
                <X509SerialNumber>55114585757917113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5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8AAAAEAAAA9wAAABEAAAAlAAAADAAAAAEAAABUAAAAiAAAAMAAAAAEAAAA9QAAABAAAAABAAAAVVXGQb6ExkHAAAAABAAAAAoAAABMAAAAAAAAAAAAAAAAAAAA//////////9gAAAAMQA4AC4AMAA4AC4AMgAwADIAMwAGAAAABgAAAAMAAAAGAAAABgAAAAM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NIb4AyuIBBBAQAQIZ6NV5k+d+EwECExAlDQQVDRAP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oAAAACgAAAFAAAAB6AAAAXAAAAAEAAABVVcZBvoTGQQoAAABQAAAADwAAAEwAAAAAAAAAAAAAAAAAAAD//////////2wAAABNBTwFMQVOBTsFPwUgAE0FMQVQBTMFTQVFBTEFRgUvAAgAAAAGAAAACQAAAAgAAAAHAAAACAAAAAMAAAAIAAAACQ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</Object>
  <Object Id="idInvalidSigLnImg">AQAAAGwAAAAAAAAAAAAAAP8AAAB/AAAAAAAAAAAAAADLGAAAaQwAACBFTUYAAAEAt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FVV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DSG+AMriAQQQEAECGejVeZPnfhMBAhMQJQ0EFQ0QDwY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qAAAAAoAAABQAAAAegAAAFwAAAABAAAAVVXGQb6ExkEKAAAAUAAAAA8AAABMAAAAAAAAAAAAAAAAAAAA//////////9sAAAATQU8BTEFTgU7BT8FIABNBTEFUAUzBU0FRQUxBUYFZmkIAAAABgAAAAkAAAAIAAAABwAAAAgAAAADAAAACAAAAAk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3C04-C48A-4EBC-AAE2-FB2DD746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2398</CharactersWithSpaces>
  <SharedDoc>false</SharedDoc>
  <HLinks>
    <vt:vector size="12" baseType="variant">
      <vt:variant>
        <vt:i4>6881343</vt:i4>
      </vt:variant>
      <vt:variant>
        <vt:i4>3</vt:i4>
      </vt:variant>
      <vt:variant>
        <vt:i4>0</vt:i4>
      </vt:variant>
      <vt:variant>
        <vt:i4>5</vt:i4>
      </vt:variant>
      <vt:variant>
        <vt:lpwstr>http://www.hlib.am/</vt:lpwstr>
      </vt:variant>
      <vt:variant>
        <vt:lpwstr/>
      </vt:variant>
      <vt:variant>
        <vt:i4>4325476</vt:i4>
      </vt:variant>
      <vt:variant>
        <vt:i4>0</vt:i4>
      </vt:variant>
      <vt:variant>
        <vt:i4>0</vt:i4>
      </vt:variant>
      <vt:variant>
        <vt:i4>5</vt:i4>
      </vt:variant>
      <vt:variant>
        <vt:lpwstr>mailto:info@hlib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atm.gov.am/tasks/369605/oneclick/KARCHUM ROYAL PLAZA.docx?token=a1ee489f13d2785366dc88b86c4ce7ac</cp:keywords>
  <cp:lastModifiedBy>lianasargsyan1988@gmail.com</cp:lastModifiedBy>
  <cp:revision>49</cp:revision>
  <cp:lastPrinted>2021-05-17T04:30:00Z</cp:lastPrinted>
  <dcterms:created xsi:type="dcterms:W3CDTF">2023-07-10T08:22:00Z</dcterms:created>
  <dcterms:modified xsi:type="dcterms:W3CDTF">2023-08-18T06:51:00Z</dcterms:modified>
</cp:coreProperties>
</file>